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rsidRPr="00CD55DB">
        <w:t>Part</w:t>
      </w:r>
      <w:r w:rsidR="007F16EC" w:rsidRPr="00CD55DB">
        <w:t xml:space="preserve">icipant Information Sheet </w:t>
      </w:r>
    </w:p>
    <w:p w14:paraId="2A39EE3B" w14:textId="399F621D" w:rsidR="00FE0030" w:rsidRDefault="004E7F6B" w:rsidP="004C59C7">
      <w:pPr>
        <w:pStyle w:val="Subtitle"/>
      </w:pPr>
      <w:r>
        <w:t>Trial</w:t>
      </w:r>
      <w:r w:rsidR="0033148D" w:rsidRPr="00CD55DB">
        <w:t xml:space="preserve"> </w:t>
      </w:r>
      <w:r w:rsidR="00EA5BFA" w:rsidRPr="00CD55DB">
        <w:t>title</w:t>
      </w:r>
    </w:p>
    <w:p w14:paraId="3ED7690D" w14:textId="44E3A50F" w:rsidR="00F7337A" w:rsidRPr="00F06BAC" w:rsidRDefault="00CD2B30" w:rsidP="004C59C7">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14:paraId="0B75070F" w14:textId="023F1357" w:rsidR="00FE0030" w:rsidRPr="00CD55DB" w:rsidRDefault="004E7F6B" w:rsidP="004C59C7">
      <w:pPr>
        <w:pStyle w:val="Subtitle"/>
      </w:pPr>
      <w:r>
        <w:t>Trial</w:t>
      </w:r>
      <w:r w:rsidR="00FE0030" w:rsidRPr="00CD55DB">
        <w:t xml:space="preserve"> Researcher</w:t>
      </w:r>
    </w:p>
    <w:p w14:paraId="239C71B7" w14:textId="378BD0A4" w:rsidR="007F16EC" w:rsidRPr="007D0CE0" w:rsidRDefault="00241E8C" w:rsidP="004C59C7">
      <w:pPr>
        <w:pStyle w:val="Heading2"/>
        <w:rPr>
          <w:rStyle w:val="Emphasis"/>
        </w:rPr>
      </w:pPr>
      <w:r w:rsidRPr="007D0CE0">
        <w:rPr>
          <w:rStyle w:val="Emphasis"/>
        </w:rPr>
        <w:t xml:space="preserve">Insert the name of the Site </w:t>
      </w:r>
      <w:r w:rsidR="0059797A">
        <w:rPr>
          <w:rStyle w:val="Emphasis"/>
        </w:rPr>
        <w:t>PI</w:t>
      </w:r>
    </w:p>
    <w:p w14:paraId="32A8F8C7" w14:textId="77777777" w:rsidR="00241E8C" w:rsidRPr="003562DF" w:rsidRDefault="00241E8C" w:rsidP="004C59C7"/>
    <w:p w14:paraId="175CC82E" w14:textId="35F87435" w:rsidR="0033148D" w:rsidRPr="00CD55DB" w:rsidRDefault="00505174" w:rsidP="004C59C7">
      <w:pPr>
        <w:pStyle w:val="Subtitle"/>
      </w:pPr>
      <w:r>
        <w:t>We’re</w:t>
      </w:r>
      <w:r w:rsidR="00241E8C" w:rsidRPr="00CD55DB">
        <w:t xml:space="preserve"> invit</w:t>
      </w:r>
      <w:r w:rsidR="00F20365" w:rsidRPr="00CD55DB">
        <w:t>ing</w:t>
      </w:r>
      <w:r w:rsidR="00241E8C" w:rsidRPr="00CD55DB">
        <w:t xml:space="preserve"> you to take part in </w:t>
      </w:r>
      <w:r w:rsidR="00F20365" w:rsidRPr="00CD55DB">
        <w:t xml:space="preserve">a </w:t>
      </w:r>
      <w:r w:rsidR="00241E8C" w:rsidRPr="00CD55DB">
        <w:t xml:space="preserve">research </w:t>
      </w:r>
      <w:r w:rsidR="00793F0B">
        <w:t>trial</w:t>
      </w:r>
    </w:p>
    <w:p w14:paraId="31278A88" w14:textId="4EFADE2E" w:rsidR="00987DB1" w:rsidRPr="003562DF" w:rsidRDefault="00987DB1" w:rsidP="004C59C7">
      <w:r w:rsidRPr="003562DF">
        <w:t xml:space="preserve">Before you </w:t>
      </w:r>
      <w:r w:rsidR="00D75762" w:rsidRPr="003562DF">
        <w:t xml:space="preserve">choose </w:t>
      </w:r>
      <w:r w:rsidRPr="003562DF">
        <w:t xml:space="preserve">whether or not to </w:t>
      </w:r>
      <w:r w:rsidR="00F20365" w:rsidRPr="003562DF">
        <w:t>take part</w:t>
      </w:r>
      <w:r w:rsidRPr="003562DF">
        <w:t xml:space="preserve">, we </w:t>
      </w:r>
      <w:r w:rsidR="00D75762" w:rsidRPr="003562DF">
        <w:t>want you to</w:t>
      </w:r>
      <w:r w:rsidRPr="003562DF">
        <w:t xml:space="preserve"> understand why </w:t>
      </w:r>
      <w:r w:rsidR="00505174">
        <w:t>we’re</w:t>
      </w:r>
      <w:r w:rsidRPr="003562DF">
        <w:t xml:space="preserve"> doing the </w:t>
      </w:r>
      <w:r w:rsidR="004E7F6B">
        <w:t>trial</w:t>
      </w:r>
      <w:r w:rsidR="00D75762" w:rsidRPr="003562DF">
        <w:t xml:space="preserve">. We also want to tell you what </w:t>
      </w:r>
      <w:r w:rsidR="002336A0" w:rsidRPr="003562DF">
        <w:t>it will</w:t>
      </w:r>
      <w:r w:rsidRPr="003562DF">
        <w:t xml:space="preserve"> involve if you agree</w:t>
      </w:r>
      <w:r w:rsidR="00A856BE">
        <w:t xml:space="preserve"> </w:t>
      </w:r>
      <w:r w:rsidRPr="003562DF">
        <w:t xml:space="preserve">to take part.  Please take time to read </w:t>
      </w:r>
      <w:r w:rsidR="00D75762" w:rsidRPr="003562DF">
        <w:t xml:space="preserve">this </w:t>
      </w:r>
      <w:r w:rsidR="00D75762" w:rsidRPr="00F7337A">
        <w:t>information</w:t>
      </w:r>
      <w:r w:rsidR="00D75762" w:rsidRPr="003562DF">
        <w:t xml:space="preserve">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about it</w:t>
      </w:r>
      <w:r w:rsidR="00BD3EEA" w:rsidRPr="003562DF">
        <w:t xml:space="preserve"> if you want</w:t>
      </w:r>
      <w:r w:rsidRPr="003562DF">
        <w:t xml:space="preserve">. </w:t>
      </w:r>
      <w:r w:rsidR="00F453DF">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information you ask for. You </w:t>
      </w:r>
      <w:r w:rsidR="00505174">
        <w:t>don’t</w:t>
      </w:r>
      <w:r w:rsidRPr="003562DF">
        <w:t xml:space="preserve"> have to </w:t>
      </w:r>
      <w:r w:rsidR="00C90851" w:rsidRPr="003562DF">
        <w:t>decide</w:t>
      </w:r>
      <w:r w:rsidR="00D75762" w:rsidRPr="003562DF">
        <w:t xml:space="preserve"> straight away</w:t>
      </w:r>
      <w:r w:rsidR="00F7337A">
        <w:t xml:space="preserve"> </w:t>
      </w:r>
      <w:r w:rsidR="00505174">
        <w:t>but</w:t>
      </w:r>
      <w:r w:rsidR="00F7337A">
        <w:t>, we would like to start the trial treatment as soon as possible.</w:t>
      </w:r>
    </w:p>
    <w:p w14:paraId="139DEFDA" w14:textId="5E7D4206" w:rsidR="007F4E26" w:rsidRDefault="007F4E26" w:rsidP="004C59C7">
      <w:pPr>
        <w:pStyle w:val="Subtitle"/>
      </w:pPr>
      <w:r w:rsidRPr="003562DF">
        <w:t xml:space="preserve">Why are we doing this </w:t>
      </w:r>
      <w:r w:rsidR="00793F0B">
        <w:t>trial</w:t>
      </w:r>
      <w:r w:rsidRPr="003562DF">
        <w:t>?</w:t>
      </w:r>
    </w:p>
    <w:p w14:paraId="1E71CC0C" w14:textId="15D2E1A0" w:rsidR="007B6CD1" w:rsidRDefault="007B6CD1" w:rsidP="007B6CD1">
      <w:r>
        <w:t xml:space="preserve">About 8 out of 10 people who get COVID-19 get better without </w:t>
      </w:r>
      <w:r w:rsidR="00670991">
        <w:t xml:space="preserve">going </w:t>
      </w:r>
      <w:r>
        <w:t>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w:t>
      </w:r>
      <w:r w:rsidR="00505174">
        <w:t xml:space="preserve">but </w:t>
      </w:r>
      <w:r w:rsidR="002E6A86">
        <w:t xml:space="preserve">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505174">
        <w:t>don’t</w:t>
      </w:r>
      <w:r>
        <w:t xml:space="preserve"> get better.</w:t>
      </w:r>
      <w:r w:rsidR="00F7337A">
        <w:t xml:space="preserve"> </w:t>
      </w:r>
    </w:p>
    <w:p w14:paraId="3CBF2CA4" w14:textId="340EB668" w:rsidR="00C42452" w:rsidRDefault="007B6CD1" w:rsidP="00E02A65">
      <w:r>
        <w:t xml:space="preserve">There are </w:t>
      </w:r>
      <w:r w:rsidR="003E50E0" w:rsidRPr="003E50E0">
        <w:t xml:space="preserve">only a couple of </w:t>
      </w:r>
      <w:bookmarkStart w:id="0" w:name="_GoBack"/>
      <w:bookmarkEnd w:id="0"/>
      <w:r>
        <w:t xml:space="preserve">drugs at the moment which we know will definitely help people with COVID-19. A company in the USA, </w:t>
      </w:r>
      <w:proofErr w:type="spellStart"/>
      <w:r>
        <w:t>Insmed</w:t>
      </w:r>
      <w:proofErr w:type="spellEnd"/>
      <w:r>
        <w:t xml:space="preserve"> Inc., have developed a drug </w:t>
      </w:r>
      <w:r w:rsidR="00E53E07">
        <w:t xml:space="preserve">called </w:t>
      </w:r>
      <w:r w:rsidR="004F2A71" w:rsidRPr="004F2A71">
        <w:t>Brensocatib</w:t>
      </w:r>
      <w:r w:rsidR="00E53E07">
        <w:t xml:space="preserve"> </w:t>
      </w:r>
      <w:r w:rsidR="00C056C4">
        <w:t xml:space="preserve">(INS1007) </w:t>
      </w:r>
      <w:r>
        <w:t xml:space="preserve">which we think might help people with COVID-19. </w:t>
      </w:r>
      <w:r w:rsidR="00E53E07">
        <w:t>The</w:t>
      </w:r>
      <w:r w:rsidR="00F453DF">
        <w:t xml:space="preserve"> drug</w:t>
      </w:r>
      <w:r w:rsidR="00E53E07">
        <w:t xml:space="preserve"> </w:t>
      </w:r>
      <w:r w:rsidR="00505174">
        <w:t xml:space="preserve">isn’t </w:t>
      </w:r>
      <w:r w:rsidR="00E53E07">
        <w:t>licenced for doctors to prescribe yet but the company has done trials using the drug</w:t>
      </w:r>
      <w:r w:rsidR="00C3514E">
        <w:t>. The trials gave it to</w:t>
      </w:r>
      <w:r w:rsidR="00E53E07">
        <w:t xml:space="preserve"> healthy people, to see if it </w:t>
      </w:r>
      <w:r w:rsidR="00C056C4">
        <w:t xml:space="preserve">was </w:t>
      </w:r>
      <w:r w:rsidR="00E53E07">
        <w:t xml:space="preserve">safe, and </w:t>
      </w:r>
      <w:r w:rsidR="00C3514E">
        <w:t>to</w:t>
      </w:r>
      <w:r w:rsidR="00E53E07">
        <w:t xml:space="preserve"> people with a lung condition called bronchiectasis</w:t>
      </w:r>
      <w:r w:rsidR="00C3514E">
        <w:t>, to see if it help</w:t>
      </w:r>
      <w:r w:rsidR="00C056C4">
        <w:t>ed</w:t>
      </w:r>
      <w:r w:rsidR="00C3514E">
        <w:t xml:space="preserve"> control their symptoms</w:t>
      </w:r>
      <w:r w:rsidR="00670991">
        <w:t xml:space="preserve"> </w:t>
      </w:r>
      <w:r w:rsidR="00505174">
        <w:t>(</w:t>
      </w:r>
      <w:r w:rsidR="00670991" w:rsidRPr="00670991">
        <w:t xml:space="preserve">bronchiectasis is a lung condition which causes frequent chest infections and </w:t>
      </w:r>
      <w:proofErr w:type="spellStart"/>
      <w:r w:rsidR="00670991" w:rsidRPr="00670991">
        <w:t>inflamation</w:t>
      </w:r>
      <w:proofErr w:type="spellEnd"/>
      <w:r w:rsidR="00670991" w:rsidRPr="00670991">
        <w:t xml:space="preserve"> in the air passages)</w:t>
      </w:r>
      <w:r w:rsidR="00E53E07">
        <w:t>.</w:t>
      </w:r>
      <w:r w:rsidR="00F7337A">
        <w:t xml:space="preserve"> </w:t>
      </w:r>
      <w:r w:rsidR="004F2A71" w:rsidRPr="004F2A71">
        <w:t xml:space="preserve">Brensocatib reduced inflammation in the lungs in people with bronchiectasis. </w:t>
      </w:r>
      <w:r w:rsidR="002E6A86">
        <w:t xml:space="preserve">We think that </w:t>
      </w:r>
      <w:r w:rsidR="004F2A71" w:rsidRPr="004F2A71">
        <w:t>Brensocatib</w:t>
      </w:r>
      <w:r w:rsidR="002E6A86">
        <w:t xml:space="preserve"> may help people with COVID-19 in a similar way. </w:t>
      </w:r>
      <w:r w:rsidR="00F7337A">
        <w:t xml:space="preserve">We want to know if </w:t>
      </w:r>
      <w:r w:rsidR="002E6A86">
        <w:t xml:space="preserve">taking </w:t>
      </w:r>
      <w:r w:rsidR="004F2A71" w:rsidRPr="004F2A71">
        <w:t>Brensocatib</w:t>
      </w:r>
      <w:r w:rsidR="00F7337A">
        <w:t xml:space="preserve"> </w:t>
      </w:r>
      <w:r w:rsidR="00670991">
        <w:t>shortens your</w:t>
      </w:r>
      <w:r w:rsidR="00C42452">
        <w:t xml:space="preserve"> time in hospit</w:t>
      </w:r>
      <w:r w:rsidR="00983984">
        <w:t xml:space="preserve">al. </w:t>
      </w:r>
      <w:r w:rsidR="00983984">
        <w:lastRenderedPageBreak/>
        <w:t xml:space="preserve">We also want to find out </w:t>
      </w:r>
      <w:r w:rsidR="00C42452">
        <w:t>if you</w:t>
      </w:r>
      <w:r w:rsidR="00F7337A">
        <w:t xml:space="preserve"> ar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505174">
        <w:t>you’re</w:t>
      </w:r>
      <w:r w:rsidR="00C3514E">
        <w:t xml:space="preserve"> more likely to recover</w:t>
      </w:r>
      <w:r w:rsidR="00F7337A">
        <w:t>.</w:t>
      </w:r>
      <w:r w:rsidR="00C42452" w:rsidRPr="00C42452">
        <w:t xml:space="preserve"> </w:t>
      </w:r>
    </w:p>
    <w:p w14:paraId="3E253AB1" w14:textId="35497583" w:rsidR="007F4E26" w:rsidRDefault="007F4E26" w:rsidP="004C59C7">
      <w:pPr>
        <w:pStyle w:val="Subtitle"/>
      </w:pPr>
      <w:r w:rsidRPr="003562DF">
        <w:t>What is being tested?</w:t>
      </w:r>
    </w:p>
    <w:p w14:paraId="3C1D9676" w14:textId="61D0E584" w:rsidR="00156626" w:rsidRDefault="00C42452" w:rsidP="004C59C7">
      <w:r>
        <w:t xml:space="preserve">Each participant will </w:t>
      </w:r>
      <w:r w:rsidR="00505174">
        <w:t xml:space="preserve">get </w:t>
      </w:r>
      <w:r w:rsidR="00C3514E">
        <w:t xml:space="preserve">one </w:t>
      </w:r>
      <w:r w:rsidR="004F2A71" w:rsidRPr="004F2A71">
        <w:t>Brensocatib</w:t>
      </w:r>
      <w:r w:rsidR="00C3514E">
        <w:t xml:space="preserve"> tablet</w:t>
      </w:r>
      <w:r w:rsidR="00670991">
        <w:t>s</w:t>
      </w:r>
      <w:r w:rsidR="00C3514E">
        <w:t xml:space="preserve"> or one dummy tablet</w:t>
      </w:r>
      <w:r>
        <w:t xml:space="preserve"> </w:t>
      </w:r>
      <w:r w:rsidR="00C3514E">
        <w:t>(placebo) every day for 28</w:t>
      </w:r>
      <w:r>
        <w:t xml:space="preserve"> days. </w:t>
      </w:r>
    </w:p>
    <w:p w14:paraId="623BEF3E" w14:textId="39C37427" w:rsidR="00C42452" w:rsidRPr="00C42452" w:rsidRDefault="00C42452" w:rsidP="004C59C7">
      <w:r>
        <w:t xml:space="preserve">Whether you </w:t>
      </w:r>
      <w:r w:rsidR="00505174">
        <w:t xml:space="preserve">get </w:t>
      </w:r>
      <w:r>
        <w:t xml:space="preserve">the </w:t>
      </w:r>
      <w:r w:rsidR="004F2A71" w:rsidRPr="004F2A71">
        <w:t>Brensocatib</w:t>
      </w:r>
      <w:r>
        <w:t xml:space="preserve"> tablets or </w:t>
      </w:r>
      <w:r w:rsidR="00C3514E">
        <w:t>the dummy tablet</w:t>
      </w:r>
      <w:r>
        <w:t xml:space="preserve"> will be </w:t>
      </w:r>
      <w:r w:rsidR="009D7905">
        <w:t xml:space="preserve">decided randomly (like tossing a coin but using a computer). Neither you nor your trial team will be able to decide if you get </w:t>
      </w:r>
      <w:r w:rsidR="004F2A71" w:rsidRPr="004F2A71">
        <w:t>Brensocatib</w:t>
      </w:r>
      <w:r w:rsidR="009D7905">
        <w:t xml:space="preserve"> or </w:t>
      </w:r>
      <w:r w:rsidR="00E50AF2">
        <w:t>the dummy tablet</w:t>
      </w:r>
      <w:r w:rsidR="009D7905">
        <w:t xml:space="preserve">. To take part in the trial you will need to be happy to either take the </w:t>
      </w:r>
      <w:r w:rsidR="004F2A71" w:rsidRPr="004F2A71">
        <w:t>Brensocatib</w:t>
      </w:r>
      <w:r w:rsidR="009D7905">
        <w:t xml:space="preserve"> tablets or </w:t>
      </w:r>
      <w:r w:rsidR="00E50AF2">
        <w:t>the dummy tablet</w:t>
      </w:r>
      <w:r w:rsidR="002E6A86">
        <w:t>s</w:t>
      </w:r>
      <w:r w:rsidR="009D7905">
        <w:t>.</w:t>
      </w:r>
    </w:p>
    <w:p w14:paraId="06BED408" w14:textId="06A32B28" w:rsidR="007F4E26" w:rsidRDefault="007F4E26" w:rsidP="004C59C7">
      <w:pPr>
        <w:pStyle w:val="Subtitle"/>
      </w:pPr>
      <w:r w:rsidRPr="003562DF">
        <w:t xml:space="preserve">Why have I been </w:t>
      </w:r>
      <w:r w:rsidR="00EA1F06">
        <w:t>asked</w:t>
      </w:r>
      <w:r w:rsidRPr="003562DF">
        <w:t>?</w:t>
      </w:r>
    </w:p>
    <w:p w14:paraId="22997025" w14:textId="1A4BBDCF" w:rsidR="00EA1F06" w:rsidRPr="00EA1F06" w:rsidRDefault="00505174" w:rsidP="004C59C7">
      <w:r>
        <w:t>We’re</w:t>
      </w:r>
      <w:r w:rsidR="00F9188A">
        <w:t xml:space="preserve"> asking you</w:t>
      </w:r>
      <w:r w:rsidR="00EA1F06">
        <w:t xml:space="preserve"> </w:t>
      </w:r>
      <w:r w:rsidR="004C59C7">
        <w:t xml:space="preserve">to take part </w:t>
      </w:r>
      <w:r w:rsidR="00EA1F06">
        <w:t>as you have been admitted to hospital as you may have COVID</w:t>
      </w:r>
      <w:r w:rsidR="00E50AF2">
        <w:t>-</w:t>
      </w:r>
      <w:r w:rsidR="00EA1F06">
        <w:t>19.</w:t>
      </w:r>
      <w:r w:rsidR="004C59C7">
        <w:t xml:space="preserve"> A total of 300 participants </w:t>
      </w:r>
      <w:r w:rsidR="00983984">
        <w:t>with COVID</w:t>
      </w:r>
      <w:r w:rsidR="00E50AF2">
        <w:t>-</w:t>
      </w:r>
      <w:r w:rsidR="00983984">
        <w:t xml:space="preserve">19 </w:t>
      </w:r>
      <w:r w:rsidR="00E50AF2">
        <w:t xml:space="preserve">at different hospitals in the UK </w:t>
      </w:r>
      <w:r w:rsidR="004C59C7">
        <w:t>will take part in the trial.</w:t>
      </w:r>
    </w:p>
    <w:p w14:paraId="35527780" w14:textId="77777777" w:rsidR="007F4E26" w:rsidRPr="00CD55DB" w:rsidRDefault="007F4E26" w:rsidP="004C59C7">
      <w:pPr>
        <w:pStyle w:val="Subtitle"/>
      </w:pPr>
      <w:r w:rsidRPr="00CD55DB">
        <w:t xml:space="preserve">Do I have to </w:t>
      </w:r>
      <w:r w:rsidRPr="00F7337A">
        <w:t>take</w:t>
      </w:r>
      <w:r w:rsidRPr="00CD55DB">
        <w:t xml:space="preserve"> part?</w:t>
      </w:r>
    </w:p>
    <w:p w14:paraId="3DCF6611" w14:textId="42D19E3F" w:rsidR="007F4E26" w:rsidRPr="003562DF" w:rsidRDefault="00A856BE" w:rsidP="004C59C7">
      <w:r>
        <w:t xml:space="preserve">No. </w:t>
      </w:r>
      <w:r w:rsidR="00505174">
        <w:t>T</w:t>
      </w:r>
      <w:r w:rsidR="007F4E26" w:rsidRPr="003562DF">
        <w:t xml:space="preserve">aking part in this </w:t>
      </w:r>
      <w:r w:rsidR="00EA1F06">
        <w:t>trial</w:t>
      </w:r>
      <w:r w:rsidR="007F4E26" w:rsidRPr="003562DF">
        <w:t xml:space="preserve"> </w:t>
      </w:r>
      <w:r w:rsidR="00505174">
        <w:t xml:space="preserve">or not </w:t>
      </w:r>
      <w:r w:rsidR="007F4E26" w:rsidRPr="003562DF">
        <w:t>is entirely up to you</w:t>
      </w:r>
      <w:r w:rsidR="00641D7F">
        <w:t xml:space="preserve">. </w:t>
      </w:r>
      <w:r w:rsidR="000858BA">
        <w:t>If you choose to take part you can</w:t>
      </w:r>
      <w:r w:rsidR="007F4E26" w:rsidRPr="003562DF">
        <w:t xml:space="preserve"> stop the </w:t>
      </w:r>
      <w:r w:rsidR="00EA1F06">
        <w:t>trial</w:t>
      </w:r>
      <w:r w:rsidR="007F4E26" w:rsidRPr="003562DF">
        <w:t xml:space="preserve"> at any time.  You </w:t>
      </w:r>
      <w:r w:rsidR="00505174">
        <w:t>don’t</w:t>
      </w:r>
      <w:r w:rsidR="007F4E26" w:rsidRPr="003562DF">
        <w:t xml:space="preserve"> have to give a reason for not taking part or for stopping</w:t>
      </w:r>
      <w:r w:rsidR="00DB7201">
        <w:t xml:space="preserve"> and</w:t>
      </w:r>
      <w:r w:rsidR="00641D7F">
        <w:t xml:space="preserve"> </w:t>
      </w:r>
      <w:r w:rsidR="007F4E26" w:rsidRPr="003562DF">
        <w:t xml:space="preserve">the medical care you get and your relationship with the medical or nursing staff looking after you </w:t>
      </w:r>
      <w:r w:rsidR="00DB7201">
        <w:t>won’t</w:t>
      </w:r>
      <w:r w:rsidR="007F4E26" w:rsidRPr="003562DF">
        <w:t xml:space="preserve"> be affected.</w:t>
      </w:r>
    </w:p>
    <w:p w14:paraId="0A0C6CC4" w14:textId="77777777" w:rsidR="00F47319" w:rsidRDefault="007F4E26" w:rsidP="004C59C7">
      <w:pPr>
        <w:pStyle w:val="Subtitle"/>
      </w:pPr>
      <w:r w:rsidRPr="003562DF">
        <w:t>What will happen to me if I take part?</w:t>
      </w:r>
    </w:p>
    <w:p w14:paraId="4580A88C" w14:textId="197592EB" w:rsidR="007F507D" w:rsidRDefault="00DB7201" w:rsidP="007F507D">
      <w:r>
        <w:t>We’ll</w:t>
      </w:r>
      <w:r w:rsidR="004C59C7">
        <w:t xml:space="preserve"> check your medical notes to see if </w:t>
      </w:r>
      <w:r>
        <w:t>you’re</w:t>
      </w:r>
      <w:r w:rsidR="004C59C7">
        <w:t xml:space="preserve"> </w:t>
      </w:r>
      <w:r w:rsidR="00BD28BC">
        <w:t>able</w:t>
      </w:r>
      <w:r w:rsidR="004C59C7">
        <w:t xml:space="preserve"> to take part. </w:t>
      </w:r>
      <w:r>
        <w:t>We’ll</w:t>
      </w:r>
      <w:r w:rsidR="004C59C7">
        <w:t xml:space="preserve"> check what the nursing and medical staff looking after you have recorded about your condition and will look at the results of tests that </w:t>
      </w:r>
      <w:r>
        <w:t>you’ve</w:t>
      </w:r>
      <w:r w:rsidR="004C59C7">
        <w:t xml:space="preserve"> had</w:t>
      </w:r>
      <w:r w:rsidR="00575B95">
        <w:t xml:space="preserve"> for example blood tests, </w:t>
      </w:r>
      <w:r w:rsidR="00F82F0C">
        <w:t>chest x-ray</w:t>
      </w:r>
      <w:r w:rsidR="00575B95">
        <w:t xml:space="preserve"> and CT scan</w:t>
      </w:r>
      <w:r w:rsidR="004C59C7">
        <w:t xml:space="preserve">. </w:t>
      </w:r>
      <w:r>
        <w:t>We’ll</w:t>
      </w:r>
      <w:r w:rsidR="004C59C7">
        <w:t xml:space="preserve"> also look at what medications you are already taking. </w:t>
      </w:r>
    </w:p>
    <w:p w14:paraId="79971C74" w14:textId="7B05DF25" w:rsidR="007F507D" w:rsidRDefault="007F507D" w:rsidP="007F507D">
      <w:r>
        <w:t xml:space="preserve">A member of the research team will speak to you about the trial and answer any questions you have. If you want to take part </w:t>
      </w:r>
      <w:r w:rsidR="00DB7201">
        <w:t>we’ll</w:t>
      </w:r>
      <w:r>
        <w:t xml:space="preserve"> ask you to </w:t>
      </w:r>
      <w:r w:rsidR="006117D3">
        <w:t>fill out</w:t>
      </w:r>
      <w:r>
        <w:t xml:space="preserve"> and sign a consent form. This will confirm that you understand what the trial means for you and that you agree to take part. </w:t>
      </w:r>
    </w:p>
    <w:p w14:paraId="4899B84D" w14:textId="0C2046AA" w:rsidR="004C59C7" w:rsidRDefault="00DB7201" w:rsidP="004C59C7">
      <w:r>
        <w:rPr>
          <w:b/>
        </w:rPr>
        <w:lastRenderedPageBreak/>
        <w:t xml:space="preserve">Will I need to have any other tests? </w:t>
      </w:r>
      <w:r w:rsidR="004C59C7">
        <w:t xml:space="preserve">If you </w:t>
      </w:r>
      <w:r>
        <w:t>haven’t</w:t>
      </w:r>
      <w:r w:rsidR="004C59C7">
        <w:t xml:space="preserve"> had a bloo</w:t>
      </w:r>
      <w:r w:rsidR="00156626">
        <w:t xml:space="preserve">d test to check your kidneys, </w:t>
      </w:r>
      <w:r w:rsidR="004C59C7">
        <w:t xml:space="preserve">liver </w:t>
      </w:r>
      <w:r w:rsidR="00156626">
        <w:t xml:space="preserve">or blood count (haemoglobin) </w:t>
      </w:r>
      <w:r w:rsidR="004C59C7">
        <w:t xml:space="preserve">in the last </w:t>
      </w:r>
      <w:r w:rsidR="003734BA">
        <w:t>3 days</w:t>
      </w:r>
      <w:r w:rsidR="004C59C7">
        <w:t xml:space="preserve"> </w:t>
      </w:r>
      <w:r w:rsidR="00F82F0C">
        <w:t>we</w:t>
      </w:r>
      <w:r w:rsidR="004C59C7">
        <w:t xml:space="preserve"> will take a blood test to check this.</w:t>
      </w:r>
      <w:r w:rsidR="0032780B">
        <w:t xml:space="preserve"> </w:t>
      </w:r>
      <w:r w:rsidR="00F82F0C">
        <w:t>We</w:t>
      </w:r>
      <w:r w:rsidR="0032780B">
        <w:t xml:space="preserve"> will also check your blood pressure,</w:t>
      </w:r>
      <w:r w:rsidR="00156626">
        <w:t xml:space="preserve"> pulse, </w:t>
      </w:r>
      <w:r w:rsidR="00E50AF2">
        <w:t xml:space="preserve">temperature and </w:t>
      </w:r>
      <w:r w:rsidR="0032780B">
        <w:t>oxygen levels from your finger</w:t>
      </w:r>
      <w:r w:rsidR="00156626">
        <w:t xml:space="preserve"> if you have not had these recorded in the last </w:t>
      </w:r>
      <w:r w:rsidR="00E50AF2">
        <w:t>24 hours</w:t>
      </w:r>
      <w:r w:rsidR="00156626">
        <w:t xml:space="preserve">. We expect that </w:t>
      </w:r>
      <w:r w:rsidR="00B94C31">
        <w:t>you’ll</w:t>
      </w:r>
      <w:r w:rsidR="00156626">
        <w:t xml:space="preserve"> have had these done already by the nurses or doctors looking after you</w:t>
      </w:r>
      <w:r w:rsidR="00B94C31">
        <w:t>,</w:t>
      </w:r>
      <w:r w:rsidR="00F82F0C">
        <w:t xml:space="preserve"> and if </w:t>
      </w:r>
      <w:r w:rsidR="00E50AF2">
        <w:t>you have</w:t>
      </w:r>
      <w:r w:rsidR="00B94C31">
        <w:t>,</w:t>
      </w:r>
      <w:r w:rsidR="00F82F0C">
        <w:t xml:space="preserve"> we won’t </w:t>
      </w:r>
      <w:r w:rsidR="00B94C31">
        <w:t>do them again</w:t>
      </w:r>
      <w:r w:rsidR="00156626">
        <w:t>.</w:t>
      </w:r>
    </w:p>
    <w:p w14:paraId="7BECB4FF" w14:textId="378A08BE" w:rsidR="0032780B" w:rsidRDefault="00B94C31" w:rsidP="004C59C7">
      <w:r>
        <w:t>Then w</w:t>
      </w:r>
      <w:r w:rsidR="007F507D">
        <w:t>e</w:t>
      </w:r>
      <w:r>
        <w:t>’ll</w:t>
      </w:r>
      <w:r w:rsidR="007F507D">
        <w:t xml:space="preserve"> let you know if </w:t>
      </w:r>
      <w:r>
        <w:t>you’re</w:t>
      </w:r>
      <w:r w:rsidR="007F507D">
        <w:t xml:space="preserve"> suitable to take part in the trial or not.</w:t>
      </w:r>
    </w:p>
    <w:p w14:paraId="3082BBF1" w14:textId="09ACE86A" w:rsidR="0032780B" w:rsidRDefault="00B94C31" w:rsidP="004C59C7">
      <w:r>
        <w:t>We’ll</w:t>
      </w:r>
      <w:r w:rsidR="0032780B">
        <w:t xml:space="preserve"> </w:t>
      </w:r>
      <w:r w:rsidR="00156626">
        <w:t xml:space="preserve">use a computer to find out </w:t>
      </w:r>
      <w:r w:rsidR="00E50AF2">
        <w:t xml:space="preserve">what bottle of tablets you have been allocated. </w:t>
      </w:r>
      <w:r>
        <w:t xml:space="preserve">Your doctors and nurses </w:t>
      </w:r>
      <w:r w:rsidR="00E50AF2">
        <w:t xml:space="preserve">will not 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you will give you one </w:t>
      </w:r>
      <w:r w:rsidR="006A302C">
        <w:t xml:space="preserve">of the trial tablets </w:t>
      </w:r>
      <w:r w:rsidR="00C31AAA">
        <w:t xml:space="preserve">every day along with </w:t>
      </w:r>
      <w:r w:rsidR="00E50AF2">
        <w:t>any</w:t>
      </w:r>
      <w:r w:rsidR="00C31AAA">
        <w:t xml:space="preserve"> other medications that </w:t>
      </w:r>
      <w:r w:rsidR="006A302C">
        <w:t>you</w:t>
      </w:r>
      <w:r w:rsidR="00C31AAA">
        <w:t xml:space="preserve"> have </w:t>
      </w:r>
      <w:r w:rsidR="006A302C">
        <w:t xml:space="preserve">been </w:t>
      </w:r>
      <w:r w:rsidR="00C31AAA">
        <w:t xml:space="preserve">prescribed while </w:t>
      </w:r>
      <w:r>
        <w:t>you’re</w:t>
      </w:r>
      <w:r w:rsidR="00C31AAA">
        <w:t xml:space="preserve"> in h</w:t>
      </w:r>
      <w:r w:rsidR="006A302C">
        <w:t xml:space="preserve">ospital. </w:t>
      </w:r>
      <w:r>
        <w:t>You’ll</w:t>
      </w:r>
      <w:r w:rsidR="006A302C">
        <w:t xml:space="preserve"> take the trial tablets for 28</w:t>
      </w:r>
      <w:r w:rsidR="00C31AAA">
        <w:t xml:space="preserve"> days.</w:t>
      </w:r>
    </w:p>
    <w:p w14:paraId="03C97097" w14:textId="030A537B" w:rsidR="00C31AAA" w:rsidRDefault="00B94C31" w:rsidP="004C59C7">
      <w:r>
        <w:t>We’ll</w:t>
      </w:r>
      <w:r w:rsidR="00C31AAA" w:rsidRPr="00236F85">
        <w:t xml:space="preserve"> check your medical notes every day </w:t>
      </w:r>
      <w:r w:rsidR="009E6721" w:rsidRPr="00236F85">
        <w:t xml:space="preserve">while you are in hospital </w:t>
      </w:r>
      <w:r w:rsidR="00C31AAA" w:rsidRPr="00236F85">
        <w:t xml:space="preserve">to </w:t>
      </w:r>
      <w:r w:rsidR="00E83846" w:rsidRPr="00236F85">
        <w:t xml:space="preserve">see how you are </w:t>
      </w:r>
      <w:r w:rsidR="00F82F0C" w:rsidRPr="00236F85">
        <w:t>g</w:t>
      </w:r>
      <w:r w:rsidR="009E6721" w:rsidRPr="00236F85">
        <w:t>etting on</w:t>
      </w:r>
      <w:r w:rsidR="00E83846" w:rsidRPr="00236F85">
        <w:t xml:space="preserve">. </w:t>
      </w:r>
      <w:r w:rsidR="00236F85">
        <w:t>We will record these details for a maximum of 29 days.</w:t>
      </w:r>
    </w:p>
    <w:p w14:paraId="00BF77B9" w14:textId="66AEDE95" w:rsidR="002348D3" w:rsidRDefault="00F82F0C" w:rsidP="004C59C7">
      <w:r>
        <w:t>If COVID</w:t>
      </w:r>
      <w:r w:rsidR="00573DCB">
        <w:t>-</w:t>
      </w:r>
      <w:r>
        <w:t xml:space="preserve">19 makes you very unwell </w:t>
      </w:r>
      <w:r w:rsidR="002348D3">
        <w:t xml:space="preserve">during the trial </w:t>
      </w:r>
      <w:r w:rsidR="00B30D2C">
        <w:t>and</w:t>
      </w:r>
      <w:r w:rsidR="0037781F">
        <w:t xml:space="preserve"> you</w:t>
      </w:r>
      <w:r w:rsidR="00B30D2C">
        <w:t xml:space="preserve"> </w:t>
      </w:r>
      <w:r w:rsidR="00B94C31">
        <w:t>can’t</w:t>
      </w:r>
      <w:r w:rsidR="00B30D2C">
        <w:t xml:space="preserve"> to </w:t>
      </w:r>
      <w:r w:rsidR="00573DCB">
        <w:t>take anything</w:t>
      </w:r>
      <w:r w:rsidR="00B30D2C">
        <w:t xml:space="preserve"> </w:t>
      </w:r>
      <w:r w:rsidR="00573DCB">
        <w:t xml:space="preserve">by mouth you may have a tube put in by the clinical team which is passed through your nose and down into your stomach (this is called a nasogastric or NG tube). We </w:t>
      </w:r>
      <w:r w:rsidR="00B94C31">
        <w:t>won’t</w:t>
      </w:r>
      <w:r w:rsidR="00573DCB">
        <w:t xml:space="preserve"> put a NG</w:t>
      </w:r>
      <w:r w:rsidR="00011401">
        <w:t xml:space="preserve"> tube</w:t>
      </w:r>
      <w:r w:rsidR="00573DCB">
        <w:t xml:space="preserve"> in just for the trial but if you have one the nurse giving </w:t>
      </w:r>
      <w:r w:rsidR="00B94C31">
        <w:t xml:space="preserve">you </w:t>
      </w:r>
      <w:r w:rsidR="00573DCB">
        <w:t>your medications will dissolve the trial tablet</w:t>
      </w:r>
      <w:r w:rsidR="00B94C31">
        <w:t xml:space="preserve"> in water</w:t>
      </w:r>
      <w:r w:rsidR="00573DCB">
        <w:t xml:space="preserve"> and give it to you through your NG tube. </w:t>
      </w:r>
      <w:r w:rsidR="00B94C31">
        <w:t>We’ll</w:t>
      </w:r>
      <w:r w:rsidR="002348D3">
        <w:t xml:space="preserve"> continue to look at your medical notes and collect </w:t>
      </w:r>
      <w:r w:rsidR="00573DCB">
        <w:t>your</w:t>
      </w:r>
      <w:r w:rsidR="002348D3">
        <w:t xml:space="preserve"> details </w:t>
      </w:r>
      <w:r w:rsidR="00B30D2C">
        <w:t>for 29 days as described</w:t>
      </w:r>
      <w:r w:rsidR="002348D3">
        <w:t xml:space="preserve"> above.</w:t>
      </w:r>
    </w:p>
    <w:p w14:paraId="7EB90FBC" w14:textId="1363357E" w:rsidR="00F11BE5" w:rsidRDefault="00F11BE5" w:rsidP="004C59C7">
      <w:r w:rsidRPr="00F11BE5">
        <w:t xml:space="preserve">If you </w:t>
      </w:r>
      <w:r w:rsidR="00B94C31">
        <w:t>leave</w:t>
      </w:r>
      <w:r w:rsidRPr="00F11BE5">
        <w:t xml:space="preserve"> hospital before the end of the 29 days </w:t>
      </w:r>
      <w:r w:rsidR="00B94C31">
        <w:t>we’ll</w:t>
      </w:r>
      <w:r w:rsidRPr="00F11BE5">
        <w:t xml:space="preserve"> give you the trial tablets to take home</w:t>
      </w:r>
      <w:r w:rsidR="00575B95">
        <w:t xml:space="preserve"> to finish. </w:t>
      </w:r>
      <w:r w:rsidR="00B94C31">
        <w:t>We’ll</w:t>
      </w:r>
      <w:r w:rsidR="00575B95">
        <w:t xml:space="preserve"> phone you</w:t>
      </w:r>
      <w:r w:rsidRPr="00F11BE5">
        <w:t xml:space="preserve"> a maximum of </w:t>
      </w:r>
      <w:r w:rsidR="00D3162E">
        <w:t>4</w:t>
      </w:r>
      <w:r w:rsidRPr="00F11BE5">
        <w:t xml:space="preserve"> times (on the 3rd, 5th, 8th</w:t>
      </w:r>
      <w:r w:rsidR="00D3162E">
        <w:t xml:space="preserve"> and</w:t>
      </w:r>
      <w:r w:rsidRPr="00F11BE5">
        <w:t xml:space="preserve"> 15th day after you started the trial tablets). We will ask you how you are getting on, if you have been unwell for any reason since leaving hospital and if any of your usual medications have been changed.</w:t>
      </w:r>
      <w:r w:rsidR="00C056C4">
        <w:t xml:space="preserve"> </w:t>
      </w:r>
      <w:r w:rsidR="00C056C4" w:rsidRPr="00C056C4">
        <w:t xml:space="preserve">When you leave hospital we will give you a diary to fill in to write down if you have any new symptoms or feel unwell and if you have any changes to your prescribed medications. </w:t>
      </w:r>
      <w:r w:rsidR="00D3162E">
        <w:t>We’ll</w:t>
      </w:r>
      <w:r w:rsidR="00C056C4" w:rsidRPr="00C056C4">
        <w:t xml:space="preserve"> ask you about his when we phone you.</w:t>
      </w:r>
      <w:r w:rsidR="00B94C31">
        <w:t xml:space="preserve"> </w:t>
      </w:r>
      <w:r w:rsidR="00D3162E">
        <w:t>We’ll</w:t>
      </w:r>
      <w:r w:rsidR="00B94C31">
        <w:t xml:space="preserve"> also give you a phone number so that you can call us if you need to.</w:t>
      </w:r>
    </w:p>
    <w:p w14:paraId="392D3475" w14:textId="621FDD96" w:rsidR="00D3162E" w:rsidRDefault="00D3162E" w:rsidP="004C59C7">
      <w:r>
        <w:lastRenderedPageBreak/>
        <w:t>We’ll ask to see you on the 29</w:t>
      </w:r>
      <w:r w:rsidRPr="00AE563E">
        <w:rPr>
          <w:vertAlign w:val="superscript"/>
        </w:rPr>
        <w:t>th</w:t>
      </w:r>
      <w:r>
        <w:t xml:space="preserve"> day after you started to take your tablets. This </w:t>
      </w:r>
      <w:r w:rsidR="00AE563E">
        <w:t>visit will be</w:t>
      </w:r>
      <w:r>
        <w:t xml:space="preserve"> either in the hospital or at your home. </w:t>
      </w:r>
      <w:r w:rsidR="00AE563E">
        <w:t xml:space="preserve">We’ll arrange a taxi or pay for travel expenses if you come to the hospital. </w:t>
      </w:r>
      <w:r>
        <w:t xml:space="preserve">At this visit we’ll check your blood pressure, pulse and temperature and </w:t>
      </w:r>
      <w:r w:rsidR="00AE563E">
        <w:t>oxygen levels from your finger. We will also take blood samples. We’ll also ask how you have been getting on like we’ll do when we phone you.</w:t>
      </w:r>
    </w:p>
    <w:p w14:paraId="5C2A77DD" w14:textId="7C9DD0E2" w:rsidR="00427B1A" w:rsidRDefault="00C61631" w:rsidP="004C59C7">
      <w:r w:rsidRPr="00C61631">
        <w:t xml:space="preserve">In total </w:t>
      </w:r>
      <w:r w:rsidR="00B94C31">
        <w:t xml:space="preserve">we’ll </w:t>
      </w:r>
      <w:r w:rsidR="00084A51">
        <w:t>take four extra blood samples</w:t>
      </w:r>
      <w:r w:rsidR="00427B1A" w:rsidRPr="00427B1A">
        <w:t xml:space="preserve">. These samples will be obtained at the same time as any clinical samples are being taken to monitor </w:t>
      </w:r>
      <w:r w:rsidR="00427B1A">
        <w:t>your</w:t>
      </w:r>
      <w:r w:rsidR="00427B1A" w:rsidRPr="00427B1A">
        <w:t xml:space="preserve"> condition. These samples will be used by the scientists at the </w:t>
      </w:r>
      <w:r w:rsidR="00084A51">
        <w:t xml:space="preserve">University of Sheffield and the </w:t>
      </w:r>
      <w:r w:rsidR="00427B1A" w:rsidRPr="00427B1A">
        <w:t>University of Dundee for research into how your body responds to COVID19 and the trial drugs.</w:t>
      </w:r>
    </w:p>
    <w:p w14:paraId="2FD4BB5D" w14:textId="56DCC7EC" w:rsidR="002348D3" w:rsidRDefault="002348D3" w:rsidP="004C59C7">
      <w:r>
        <w:t xml:space="preserve">When we collect the details about you and your condition we save these on a computer but </w:t>
      </w:r>
      <w:r w:rsidR="00B94C31">
        <w:t>we’ll</w:t>
      </w:r>
      <w:r>
        <w:t xml:space="preserve"> not save you name or other </w:t>
      </w:r>
      <w:r w:rsidR="00B94C31">
        <w:t xml:space="preserve">personal </w:t>
      </w:r>
      <w:r>
        <w:t>details which will be able to identify you.</w:t>
      </w:r>
    </w:p>
    <w:p w14:paraId="1696A9D6" w14:textId="6EEE9980" w:rsidR="00F82F0C" w:rsidRDefault="00B94C31" w:rsidP="004C59C7">
      <w:r>
        <w:t>We’ll</w:t>
      </w:r>
      <w:r w:rsidR="002348D3">
        <w:t xml:space="preserve"> keep your contact details </w:t>
      </w:r>
      <w:r w:rsidR="00B30D2C">
        <w:t xml:space="preserve">separately </w:t>
      </w:r>
      <w:r w:rsidR="002348D3">
        <w:t xml:space="preserve">so </w:t>
      </w:r>
      <w:r w:rsidR="001E1CC6">
        <w:t xml:space="preserve">if you leave hospital </w:t>
      </w:r>
      <w:r w:rsidR="002348D3">
        <w:t>we can phone you</w:t>
      </w:r>
      <w:r w:rsidR="00B30D2C">
        <w:t xml:space="preserve">. </w:t>
      </w:r>
      <w:r w:rsidR="00F82F0C">
        <w:t xml:space="preserve"> </w:t>
      </w:r>
    </w:p>
    <w:p w14:paraId="458C7AF2" w14:textId="065ABA53" w:rsidR="00A60355" w:rsidRPr="003562DF" w:rsidRDefault="006204D6" w:rsidP="001E1CC6">
      <w:pPr>
        <w:pStyle w:val="Subtitle"/>
      </w:pPr>
      <w:r w:rsidRPr="003562DF">
        <w:t xml:space="preserve">Will taking part in the </w:t>
      </w:r>
      <w:r w:rsidR="00793F0B">
        <w:t>trial</w:t>
      </w:r>
      <w:r w:rsidRPr="003562DF">
        <w:t xml:space="preserve"> affect my usual care?</w:t>
      </w:r>
    </w:p>
    <w:p w14:paraId="2A822D09" w14:textId="5283AB80" w:rsidR="00D81C17" w:rsidRPr="003562DF" w:rsidRDefault="001E1CC6" w:rsidP="004C59C7">
      <w:r>
        <w:t xml:space="preserve">No, </w:t>
      </w:r>
      <w:r w:rsidR="00FC3EEB">
        <w:t>you’ll get</w:t>
      </w:r>
      <w:r>
        <w:t xml:space="preserve"> all the usual care by the nurses and doctors looking after you.</w:t>
      </w:r>
    </w:p>
    <w:p w14:paraId="1C29E152" w14:textId="61AAA2F8" w:rsidR="004501F0" w:rsidRPr="003562DF" w:rsidRDefault="007F4E26" w:rsidP="001E1CC6">
      <w:pPr>
        <w:pStyle w:val="Subtitle"/>
      </w:pPr>
      <w:r w:rsidRPr="003562DF">
        <w:t xml:space="preserve">What will happen when the </w:t>
      </w:r>
      <w:r w:rsidR="00793F0B">
        <w:t>trial</w:t>
      </w:r>
      <w:r w:rsidRPr="003562DF">
        <w:t xml:space="preserve"> finishes?</w:t>
      </w:r>
      <w:r w:rsidR="007C68B3" w:rsidRPr="003562DF">
        <w:t xml:space="preserve"> </w:t>
      </w:r>
    </w:p>
    <w:p w14:paraId="0DB5BC11" w14:textId="4B397E84" w:rsidR="00D81C17" w:rsidRPr="003562DF" w:rsidRDefault="00DD13C5" w:rsidP="00DB3CA9">
      <w:pPr>
        <w:ind w:right="-563"/>
      </w:pPr>
      <w:r>
        <w:t xml:space="preserve">You </w:t>
      </w:r>
      <w:r w:rsidR="00FC3EEB">
        <w:t>won’t</w:t>
      </w:r>
      <w:r>
        <w:t xml:space="preserve"> continue to </w:t>
      </w:r>
      <w:r w:rsidR="00FC3EEB">
        <w:t xml:space="preserve">get </w:t>
      </w:r>
      <w:r>
        <w:t xml:space="preserve">the trial medication when the trial finishes. </w:t>
      </w:r>
    </w:p>
    <w:p w14:paraId="675DEDA3" w14:textId="77777777" w:rsidR="0033148D" w:rsidRPr="00CD55DB" w:rsidRDefault="0033148D" w:rsidP="004C59C7">
      <w:pPr>
        <w:pStyle w:val="Subtitle"/>
      </w:pPr>
      <w:r w:rsidRPr="00CD55DB">
        <w:t xml:space="preserve">What are the possible benefits </w:t>
      </w:r>
      <w:r w:rsidR="00296CB6" w:rsidRPr="00CD55DB">
        <w:t>of taking</w:t>
      </w:r>
      <w:r w:rsidRPr="00CD55DB">
        <w:t xml:space="preserve"> part?</w:t>
      </w:r>
    </w:p>
    <w:p w14:paraId="5936ED11" w14:textId="6461E7DD" w:rsidR="00241E8C" w:rsidRPr="003562DF" w:rsidRDefault="00DB3CA9" w:rsidP="004C59C7">
      <w:r w:rsidRPr="00594552">
        <w:t xml:space="preserve">The </w:t>
      </w:r>
      <w:r>
        <w:t>trial</w:t>
      </w:r>
      <w:r w:rsidRPr="00594552">
        <w:t xml:space="preserve"> may not immediately benefit you, but</w:t>
      </w:r>
      <w:r>
        <w:t xml:space="preserve"> i</w:t>
      </w:r>
      <w:r w:rsidRPr="00594552">
        <w:t xml:space="preserve">f the results of the </w:t>
      </w:r>
      <w:r>
        <w:t>trial</w:t>
      </w:r>
      <w:r w:rsidRPr="00594552">
        <w:t xml:space="preserve"> are </w:t>
      </w:r>
      <w:r>
        <w:t>good</w:t>
      </w:r>
      <w:r w:rsidRPr="00594552">
        <w:t xml:space="preserve"> this may </w:t>
      </w:r>
      <w:r w:rsidR="00FC3EEB">
        <w:t>improve</w:t>
      </w:r>
      <w:r w:rsidR="00FC3EEB" w:rsidRPr="00594552">
        <w:t xml:space="preserve"> </w:t>
      </w:r>
      <w:r w:rsidRPr="00594552">
        <w:t xml:space="preserve">how we treat people with </w:t>
      </w:r>
      <w:r>
        <w:t>COVID</w:t>
      </w:r>
      <w:r w:rsidR="00F11BE5">
        <w:t>-</w:t>
      </w:r>
      <w:r>
        <w:t>19</w:t>
      </w:r>
      <w:r w:rsidRPr="00594552">
        <w:t>.</w:t>
      </w:r>
    </w:p>
    <w:p w14:paraId="2B319BB7" w14:textId="77777777" w:rsidR="0033148D" w:rsidRDefault="0033148D" w:rsidP="004C59C7">
      <w:pPr>
        <w:pStyle w:val="Subtitle"/>
      </w:pPr>
      <w:r w:rsidRPr="00CD55DB">
        <w:t>What are the possible disadvantages and risks of taking part?</w:t>
      </w:r>
    </w:p>
    <w:p w14:paraId="5D073D20" w14:textId="415C9902" w:rsidR="004F2A71" w:rsidRDefault="004F2A71" w:rsidP="004F2A71">
      <w:r>
        <w:t xml:space="preserve">Brensocatib is an un-licensed medicine but </w:t>
      </w:r>
      <w:r w:rsidR="00FC3EEB">
        <w:t>it’s</w:t>
      </w:r>
      <w:r>
        <w:t xml:space="preserve"> already been used in clinical trials. </w:t>
      </w:r>
      <w:r w:rsidR="00FC3EEB">
        <w:t>Trials with</w:t>
      </w:r>
      <w:r>
        <w:t xml:space="preserve"> healthy people and those with lung conditions </w:t>
      </w:r>
      <w:r w:rsidR="00FC3EEB">
        <w:t>(</w:t>
      </w:r>
      <w:r>
        <w:t>with over 250 people involved</w:t>
      </w:r>
      <w:r w:rsidR="00FC3EEB">
        <w:t>)</w:t>
      </w:r>
      <w:r>
        <w:t xml:space="preserve"> show</w:t>
      </w:r>
      <w:r w:rsidR="00C056C4">
        <w:t>ed</w:t>
      </w:r>
      <w:r>
        <w:t xml:space="preserve"> that the medicine was generally well tolerated by people in the trial. </w:t>
      </w:r>
    </w:p>
    <w:p w14:paraId="79C0EB9C" w14:textId="7AB46284" w:rsidR="004F2A71" w:rsidRDefault="004F2A71" w:rsidP="004F2A71">
      <w:r>
        <w:t xml:space="preserve">The most common side effects reported were cough, increased phlegm, headache and breathlessness. These are common symptoms for people with lung conditions and </w:t>
      </w:r>
      <w:r w:rsidR="00C056C4">
        <w:t xml:space="preserve">they </w:t>
      </w:r>
      <w:r>
        <w:t>were also reported frequently by people taking the placebo tablets.</w:t>
      </w:r>
    </w:p>
    <w:p w14:paraId="791BAA97" w14:textId="3A10C602" w:rsidR="004F2A71" w:rsidRDefault="004F2A71" w:rsidP="004F2A71">
      <w:r>
        <w:lastRenderedPageBreak/>
        <w:t xml:space="preserve">Two side </w:t>
      </w:r>
      <w:r w:rsidR="00FC3EEB">
        <w:t xml:space="preserve">that </w:t>
      </w:r>
      <w:r>
        <w:t xml:space="preserve">effects we know are possible with this medicine </w:t>
      </w:r>
      <w:r w:rsidR="00C056C4">
        <w:t xml:space="preserve">are </w:t>
      </w:r>
      <w:r>
        <w:t xml:space="preserve">thickening of the skin and inflammation of the gums both of which happen rarely. </w:t>
      </w:r>
      <w:r w:rsidR="00FC3EEB">
        <w:t>We’ll</w:t>
      </w:r>
      <w:r>
        <w:t xml:space="preserve"> ask you regularly if </w:t>
      </w:r>
      <w:r w:rsidR="00FC3EEB">
        <w:t>you’ve</w:t>
      </w:r>
      <w:r>
        <w:t xml:space="preserve"> had any problems with skin or teeth during the trial.</w:t>
      </w:r>
    </w:p>
    <w:p w14:paraId="753466B9" w14:textId="58F602F7" w:rsidR="00C056C4" w:rsidRDefault="004F2A71" w:rsidP="004C59C7">
      <w:r>
        <w:t xml:space="preserve">When </w:t>
      </w:r>
      <w:r w:rsidR="00FC3EEB">
        <w:t>you’re</w:t>
      </w:r>
      <w:r>
        <w:t xml:space="preserve"> in hospital you will be closely monitored by the clinical team. </w:t>
      </w:r>
      <w:proofErr w:type="gramStart"/>
      <w:r w:rsidR="00FC3EEB">
        <w:t>we’ll</w:t>
      </w:r>
      <w:proofErr w:type="gramEnd"/>
      <w:r>
        <w:t xml:space="preserve"> ask the clinical team to let us know if they have any worries about you taking the trial tablets. </w:t>
      </w:r>
      <w:r w:rsidR="00FC3EEB">
        <w:t>We’ll</w:t>
      </w:r>
      <w:r>
        <w:t xml:space="preserve"> also check your medical records frequently and </w:t>
      </w:r>
      <w:r w:rsidR="00FC3EEB">
        <w:t>we’ll</w:t>
      </w:r>
      <w:r>
        <w:t xml:space="preserve"> report any concerns to the trial doctors and your clinical team. If you leave hospital before the end of the 29 days </w:t>
      </w:r>
      <w:r w:rsidR="00FC3EEB">
        <w:t>we’ll</w:t>
      </w:r>
      <w:r>
        <w:t xml:space="preserve"> phone you as we said above.</w:t>
      </w:r>
    </w:p>
    <w:p w14:paraId="36754DCA" w14:textId="7655C250" w:rsidR="007F4E26" w:rsidRPr="003562DF" w:rsidRDefault="007F4E26" w:rsidP="004C59C7">
      <w:r w:rsidRPr="003562DF">
        <w:rPr>
          <w:rStyle w:val="SubtitleChar"/>
        </w:rPr>
        <w:t>Contraceptive advice</w:t>
      </w:r>
      <w:r w:rsidRPr="003562DF">
        <w:t xml:space="preserve"> </w:t>
      </w:r>
    </w:p>
    <w:p w14:paraId="14B6A6A1" w14:textId="74D572C0" w:rsidR="007F4E26" w:rsidRPr="00CD55DB" w:rsidRDefault="007F4E26" w:rsidP="004C59C7">
      <w:r w:rsidRPr="00CD55DB">
        <w:t xml:space="preserve">If </w:t>
      </w:r>
      <w:r w:rsidR="00FC3EEB">
        <w:t>you’re</w:t>
      </w:r>
      <w:r w:rsidRPr="00CD55DB">
        <w:t xml:space="preserve"> a woman who could get pregnant and you are sexually active you must be willing to have a pregnancy test before starting the </w:t>
      </w:r>
      <w:r w:rsidR="004E7F6B">
        <w:t>trial</w:t>
      </w:r>
      <w:r w:rsidRPr="00CD55DB">
        <w:t>. You must be willing to use a birth control method which is medically approved</w:t>
      </w:r>
      <w:r w:rsidR="00386A18">
        <w:t xml:space="preserve"> </w:t>
      </w:r>
      <w:r w:rsidR="00B46184">
        <w:t xml:space="preserve">while you take the trial tablets and for 30 days after you take the last </w:t>
      </w:r>
      <w:proofErr w:type="spellStart"/>
      <w:r w:rsidR="00B46184">
        <w:t>tablet.f</w:t>
      </w:r>
      <w:proofErr w:type="spellEnd"/>
      <w:r w:rsidR="00386A18">
        <w:t xml:space="preserve"> </w:t>
      </w:r>
    </w:p>
    <w:p w14:paraId="3E233CB7" w14:textId="5B789926" w:rsidR="007F4E26" w:rsidRPr="003562DF" w:rsidRDefault="007F4E26" w:rsidP="004C59C7">
      <w:r w:rsidRPr="003562DF">
        <w:t xml:space="preserve">If </w:t>
      </w:r>
      <w:r w:rsidR="00FC3EEB">
        <w:t>you’re</w:t>
      </w:r>
      <w:r w:rsidRPr="003562DF">
        <w:t xml:space="preserve"> a man and are sexually active with a woman who could get pregnant you must be willing to use a </w:t>
      </w:r>
      <w:r w:rsidRPr="00CD55DB">
        <w:t>birth control method which is medically approved</w:t>
      </w:r>
      <w:r w:rsidRPr="003562DF">
        <w:t xml:space="preserve">. </w:t>
      </w:r>
    </w:p>
    <w:p w14:paraId="68DD043B" w14:textId="6DFB18A0" w:rsidR="007F4E26" w:rsidRPr="00CD55DB" w:rsidRDefault="007F4E26" w:rsidP="00C064BD">
      <w:pPr>
        <w:spacing w:after="0"/>
      </w:pPr>
      <w:r w:rsidRPr="00CD55DB">
        <w:t>Medically approved birth control</w:t>
      </w:r>
      <w:r w:rsidR="00FC3EEB">
        <w:t xml:space="preserve"> methods</w:t>
      </w:r>
      <w:r w:rsidRPr="00CD55DB">
        <w:t>:</w:t>
      </w:r>
    </w:p>
    <w:p w14:paraId="01F83DC7" w14:textId="77777777" w:rsidR="007F4E26" w:rsidRPr="00CD55DB" w:rsidRDefault="007F4E26" w:rsidP="00C056C4">
      <w:pPr>
        <w:spacing w:after="0"/>
        <w:ind w:left="720"/>
      </w:pPr>
      <w:r w:rsidRPr="00CD55DB">
        <w:t>Combined Oral Contraceptive Pill</w:t>
      </w:r>
    </w:p>
    <w:p w14:paraId="2B66B5D0" w14:textId="77777777" w:rsidR="007F4E26" w:rsidRPr="00CD55DB" w:rsidRDefault="007F4E26" w:rsidP="00C056C4">
      <w:pPr>
        <w:spacing w:after="0"/>
        <w:ind w:left="720"/>
      </w:pPr>
      <w:r w:rsidRPr="00CD55DB">
        <w:t>Intrauterine device – ‘coil’</w:t>
      </w:r>
    </w:p>
    <w:p w14:paraId="1E59C116" w14:textId="77777777" w:rsidR="007F4E26" w:rsidRPr="00CD55DB" w:rsidRDefault="007F4E26" w:rsidP="00C056C4">
      <w:pPr>
        <w:spacing w:after="0"/>
        <w:ind w:left="720"/>
      </w:pPr>
      <w:r w:rsidRPr="00CD55DB">
        <w:t xml:space="preserve">Male condom </w:t>
      </w:r>
    </w:p>
    <w:p w14:paraId="74512F46" w14:textId="77777777" w:rsidR="007F4E26" w:rsidRPr="00CD55DB" w:rsidRDefault="007F4E26" w:rsidP="00C056C4">
      <w:pPr>
        <w:spacing w:after="0"/>
        <w:ind w:left="720"/>
      </w:pPr>
      <w:r w:rsidRPr="00CD55DB">
        <w:t>Injected, patch or implant contraceptive</w:t>
      </w:r>
    </w:p>
    <w:p w14:paraId="292F7C98" w14:textId="698F78CD" w:rsidR="00D81C17" w:rsidRPr="003562DF" w:rsidRDefault="007F4E26" w:rsidP="00C056C4">
      <w:pPr>
        <w:ind w:left="720"/>
      </w:pPr>
      <w:r w:rsidRPr="00CD55DB">
        <w:t>Male partner vasectomy - sterilisation</w:t>
      </w:r>
    </w:p>
    <w:p w14:paraId="1CE5CF74" w14:textId="4998DF08" w:rsidR="006204D6" w:rsidRPr="00CD55DB" w:rsidRDefault="006204D6" w:rsidP="004C59C7">
      <w:pPr>
        <w:pStyle w:val="Subtitle"/>
      </w:pPr>
      <w:r w:rsidRPr="00CD55DB">
        <w:t>Who is organising and funding this research?</w:t>
      </w:r>
    </w:p>
    <w:p w14:paraId="36562EBC" w14:textId="33822C97" w:rsidR="006204D6" w:rsidRPr="003562DF" w:rsidRDefault="006204D6" w:rsidP="004C59C7">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C056C4">
        <w:t>, University of Dundee</w:t>
      </w:r>
      <w:r w:rsidR="00793F0B">
        <w:t>.</w:t>
      </w:r>
    </w:p>
    <w:p w14:paraId="4EF5F4A6" w14:textId="1EA646EE" w:rsidR="00626BC6" w:rsidRPr="00CD55DB" w:rsidRDefault="006204D6" w:rsidP="004C59C7">
      <w:pPr>
        <w:pStyle w:val="Subtitle"/>
      </w:pPr>
      <w:r w:rsidRPr="003562DF">
        <w:t xml:space="preserve">What will happen with the information </w:t>
      </w:r>
      <w:r w:rsidR="00AB0F06">
        <w:t>you collect</w:t>
      </w:r>
      <w:r w:rsidRPr="003562DF">
        <w:t xml:space="preserve"> about me?</w:t>
      </w:r>
    </w:p>
    <w:p w14:paraId="7AE5DFFB" w14:textId="7CD3F873" w:rsidR="009F4DB0" w:rsidRPr="00CD55DB" w:rsidRDefault="00626BC6" w:rsidP="004C59C7">
      <w:r w:rsidRPr="00CD55DB">
        <w:t xml:space="preserve">Identifiable information </w:t>
      </w:r>
      <w:r w:rsidR="00FC3EEB" w:rsidRPr="00FC3EEB">
        <w:t xml:space="preserve">(for example: your name, hospital number and telephone number) </w:t>
      </w:r>
      <w:r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you during the </w:t>
      </w:r>
      <w:r w:rsidR="004E7F6B">
        <w:t>trial</w:t>
      </w:r>
      <w:r w:rsidR="00917F15" w:rsidRPr="00CD55DB">
        <w:t xml:space="preserve"> </w:t>
      </w:r>
      <w:r w:rsidR="00FC3EEB">
        <w:t xml:space="preserve">(trial information) </w:t>
      </w:r>
      <w:r w:rsidR="00296CB6" w:rsidRPr="00CD55DB">
        <w:t>will</w:t>
      </w:r>
      <w:r w:rsidR="006F1314" w:rsidRPr="00CD55DB">
        <w:t xml:space="preserve"> </w:t>
      </w:r>
      <w:r w:rsidR="006F1314" w:rsidRPr="00CD55DB">
        <w:lastRenderedPageBreak/>
        <w:t>be</w:t>
      </w:r>
      <w:r w:rsidRPr="00CD55DB">
        <w:t xml:space="preserve"> stored </w:t>
      </w:r>
      <w:r w:rsidR="001361CC" w:rsidRPr="00386A18">
        <w:t xml:space="preserve">by </w:t>
      </w:r>
      <w:r w:rsidR="00386A18" w:rsidRPr="00386A18">
        <w:t xml:space="preserve">your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FC3EEB">
        <w:t>can see</w:t>
      </w:r>
      <w:r w:rsidR="006F1314" w:rsidRPr="00CD55DB">
        <w:t xml:space="preserve"> this information. </w:t>
      </w:r>
    </w:p>
    <w:p w14:paraId="322B025E" w14:textId="2CF6C9B0" w:rsidR="00F429A5" w:rsidRDefault="00FC3EEB" w:rsidP="004C59C7">
      <w:r>
        <w:t xml:space="preserve">Any personal </w:t>
      </w:r>
      <w:r w:rsidR="00C90851" w:rsidRPr="00CD55DB">
        <w:t xml:space="preserve">information </w:t>
      </w:r>
      <w:r>
        <w:t xml:space="preserve">which could identify you </w:t>
      </w:r>
      <w:r w:rsidR="006F1314" w:rsidRPr="00CD55DB">
        <w:t>will be</w:t>
      </w:r>
      <w:r>
        <w:t xml:space="preserve"> encoded by the research team so that your details will be anonymous. This means that your name or anything </w:t>
      </w:r>
      <w:r w:rsidR="00106620">
        <w:t>linked to your name (for example, your hospital number) won’t be used.</w:t>
      </w:r>
      <w:r w:rsidR="006F1314" w:rsidRPr="00CD55DB">
        <w:t xml:space="preserve"> </w:t>
      </w:r>
      <w:r w:rsidR="00106620">
        <w:t xml:space="preserve">Your information will be </w:t>
      </w:r>
      <w:r w:rsidR="006F1314" w:rsidRPr="00CD55DB">
        <w:t xml:space="preserve">stored </w:t>
      </w:r>
      <w:r w:rsidR="00C90851" w:rsidRPr="00CD55DB">
        <w:t xml:space="preserve">securely </w:t>
      </w:r>
      <w:r w:rsidR="00626BC6" w:rsidRPr="00CD55DB">
        <w:t xml:space="preserve">on </w:t>
      </w:r>
      <w:r w:rsidR="006F1314" w:rsidRPr="00CD55DB">
        <w:t>database</w:t>
      </w:r>
      <w:r w:rsidR="00FE7043" w:rsidRPr="00CD55DB">
        <w:t>s</w:t>
      </w:r>
      <w:r w:rsidR="00626BC6" w:rsidRPr="00CD55DB">
        <w:t xml:space="preserve"> </w:t>
      </w:r>
      <w:r w:rsidR="00FD799A">
        <w:t>managed by</w:t>
      </w:r>
      <w:r w:rsidR="00626BC6" w:rsidRPr="00CD55DB">
        <w:t xml:space="preserve"> the University of</w:t>
      </w:r>
      <w:r w:rsidR="00793F0B">
        <w:t xml:space="preserve"> Dundee</w:t>
      </w:r>
      <w:r w:rsidR="00106620">
        <w:t xml:space="preserve"> with access restricted</w:t>
      </w:r>
      <w:r w:rsidR="00626BC6" w:rsidRPr="00CD55DB">
        <w:t xml:space="preserve">. </w:t>
      </w:r>
      <w:r w:rsidR="00AB0F06">
        <w:t>Some</w:t>
      </w:r>
      <w:r w:rsidR="00626BC6" w:rsidRPr="00CD55DB">
        <w:t xml:space="preserve"> members of </w:t>
      </w:r>
      <w:r w:rsidR="00FE7043" w:rsidRPr="00CD55DB">
        <w:t>the</w:t>
      </w:r>
      <w:r w:rsidR="006F1314" w:rsidRPr="00CD55DB">
        <w:t xml:space="preserve"> data management </w:t>
      </w:r>
      <w:r w:rsidR="00626BC6" w:rsidRPr="00CD55DB">
        <w:t xml:space="preserve">team </w:t>
      </w:r>
      <w:r w:rsidR="00FD799A">
        <w:t>may</w:t>
      </w:r>
      <w:r w:rsidR="00626BC6" w:rsidRPr="00CD55DB">
        <w:t xml:space="preserve"> </w:t>
      </w:r>
      <w:r w:rsidR="006F1314" w:rsidRPr="00CD55DB">
        <w:t xml:space="preserve">also </w:t>
      </w:r>
      <w:r w:rsidR="00626BC6" w:rsidRPr="00CD55DB">
        <w:t>have access to your identifiable information</w:t>
      </w:r>
      <w:r w:rsidR="001361CC" w:rsidRPr="00CD55DB">
        <w:t xml:space="preserve"> to manage your information and maintain the database</w:t>
      </w:r>
      <w:r w:rsidR="00626BC6" w:rsidRPr="00CD55DB">
        <w:t xml:space="preserve">. </w:t>
      </w:r>
    </w:p>
    <w:p w14:paraId="677F0962" w14:textId="0D84A61E" w:rsidR="00F429A5" w:rsidRDefault="00626BC6" w:rsidP="004C59C7">
      <w:r w:rsidRPr="00CD55DB">
        <w:t>Your</w:t>
      </w:r>
      <w:r w:rsidR="00FD799A">
        <w:t xml:space="preserve"> </w:t>
      </w:r>
      <w:r w:rsidR="00C90851" w:rsidRPr="00CD55DB">
        <w:t xml:space="preserve">information </w:t>
      </w:r>
      <w:r w:rsidRPr="00CD55DB">
        <w:t xml:space="preserve">will be </w:t>
      </w:r>
      <w:r w:rsidR="008B0F6E" w:rsidRPr="00CD55DB">
        <w:t xml:space="preserve">kept </w:t>
      </w:r>
      <w:r w:rsidRPr="00CD55DB">
        <w:t xml:space="preserve">securely for </w:t>
      </w:r>
      <w:r w:rsidR="00FD799A">
        <w:t>25</w:t>
      </w:r>
      <w:r w:rsidRPr="00CD55DB">
        <w:t xml:space="preserve"> years</w:t>
      </w:r>
      <w:r w:rsidR="006F1314" w:rsidRPr="00CD55DB">
        <w:t xml:space="preserve"> </w:t>
      </w:r>
      <w:r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Pr="00CD55DB">
        <w:t xml:space="preserve">. </w:t>
      </w:r>
      <w:r w:rsidR="00106620">
        <w:t xml:space="preserve">This is a legal requirement for trials using </w:t>
      </w:r>
      <w:proofErr w:type="spellStart"/>
      <w:r w:rsidR="00106620">
        <w:t>medication.</w:t>
      </w:r>
      <w:r w:rsidR="00443E4A">
        <w:t>I</w:t>
      </w:r>
      <w:r w:rsidR="00622F9E">
        <w:t>f</w:t>
      </w:r>
      <w:proofErr w:type="spellEnd"/>
      <w:r w:rsidR="00622F9E">
        <w:t xml:space="preserve"> </w:t>
      </w:r>
      <w:r w:rsidR="00106620">
        <w:t>you’d</w:t>
      </w:r>
      <w:r w:rsidR="00622F9E">
        <w:t xml:space="preserve"> like </w:t>
      </w:r>
      <w:r w:rsidR="00AB0F06">
        <w:t xml:space="preserve">us to inform you </w:t>
      </w:r>
      <w:r w:rsidR="00622F9E">
        <w:t xml:space="preserve">about future </w:t>
      </w:r>
      <w:r w:rsidR="00C056C4">
        <w:t xml:space="preserve">trials </w:t>
      </w:r>
      <w:r w:rsidR="00622F9E">
        <w:t xml:space="preserve">that you might be interested </w:t>
      </w:r>
      <w:r w:rsidR="006117D3">
        <w:t>in taking part in</w:t>
      </w:r>
      <w:r w:rsidR="00443E4A">
        <w:t xml:space="preserve"> </w:t>
      </w:r>
      <w:r w:rsidR="00106620">
        <w:t>we’ll</w:t>
      </w:r>
      <w:r w:rsidR="00443E4A">
        <w:t xml:space="preserve"> ask you to </w:t>
      </w:r>
      <w:r w:rsidR="00106620">
        <w:t xml:space="preserve">agree by signing the optional section of the consent form </w:t>
      </w:r>
      <w:r w:rsidR="00443E4A">
        <w:t>to allow us to hold your contact details.</w:t>
      </w:r>
    </w:p>
    <w:p w14:paraId="57E21CD5" w14:textId="632A382B" w:rsidR="00F429A5" w:rsidRDefault="00106620" w:rsidP="004C59C7">
      <w:pPr>
        <w:rPr>
          <w:color w:val="70AD47" w:themeColor="accent6"/>
        </w:rPr>
      </w:pPr>
      <w:r>
        <w:t>We’ll</w:t>
      </w:r>
      <w:r w:rsidR="00CC11F7" w:rsidRPr="00CD55DB">
        <w:t xml:space="preserve"> ask your permission to tell</w:t>
      </w:r>
      <w:r w:rsidR="00626BC6" w:rsidRPr="00CD55DB">
        <w:t xml:space="preserve"> your GP </w:t>
      </w:r>
      <w:r w:rsidR="00CC11F7" w:rsidRPr="00CD55DB">
        <w:t xml:space="preserve">that </w:t>
      </w:r>
      <w:r>
        <w:t xml:space="preserve">you’re </w:t>
      </w:r>
      <w:r w:rsidR="00CC11F7" w:rsidRPr="00CD55DB">
        <w:t>taking part</w:t>
      </w:r>
      <w:r w:rsidR="00626BC6" w:rsidRPr="00CD55DB">
        <w:t xml:space="preserve"> in this </w:t>
      </w:r>
      <w:r w:rsidR="00793F0B">
        <w:t>trial</w:t>
      </w:r>
      <w:r w:rsidR="00125E4B">
        <w:t>.</w:t>
      </w:r>
    </w:p>
    <w:p w14:paraId="5CC47921" w14:textId="65B9A34F" w:rsidR="00F429A5" w:rsidRDefault="00CC11F7" w:rsidP="004C59C7">
      <w:pPr>
        <w:rPr>
          <w:color w:val="70AD47" w:themeColor="accent6"/>
        </w:rPr>
      </w:pPr>
      <w:r w:rsidRPr="00CD55DB">
        <w:t>I</w:t>
      </w:r>
      <w:r w:rsidR="00341C5B" w:rsidRPr="00CD55DB">
        <w:t xml:space="preserve">nformation </w:t>
      </w:r>
      <w:r w:rsidRPr="00CD55DB">
        <w:t xml:space="preserve">which identifies you </w:t>
      </w:r>
      <w:r w:rsidR="00106620">
        <w:t>personally won’t</w:t>
      </w:r>
      <w:r w:rsidR="00FE7043" w:rsidRPr="00CD55DB">
        <w:t xml:space="preserve"> be published or shared.</w:t>
      </w:r>
      <w:r w:rsidR="00341C5B" w:rsidRPr="00CD55DB">
        <w:t xml:space="preserve"> </w:t>
      </w:r>
    </w:p>
    <w:p w14:paraId="589AA273" w14:textId="28C12EBE" w:rsidR="00626BC6" w:rsidRDefault="00106620" w:rsidP="004C59C7">
      <w:r>
        <w:t>We</w:t>
      </w:r>
      <w:r w:rsidR="00AB0F06">
        <w:t xml:space="preserve"> may share your </w:t>
      </w:r>
      <w:r w:rsidR="00CC11F7" w:rsidRPr="00CD55DB">
        <w:t xml:space="preserve">trial information </w:t>
      </w:r>
      <w:r w:rsidR="00341C5B" w:rsidRPr="003562DF">
        <w:t xml:space="preserve">with </w:t>
      </w:r>
      <w:r w:rsidR="00125E4B">
        <w:t>other researchers</w:t>
      </w:r>
      <w:r w:rsidR="00AB0F06">
        <w:t xml:space="preserve"> but any information which identifies you will be removed before we share it</w:t>
      </w:r>
      <w:r w:rsidR="00C056C4">
        <w:t>.</w:t>
      </w:r>
    </w:p>
    <w:p w14:paraId="11A6F304" w14:textId="538C5A56" w:rsidR="00106620" w:rsidRDefault="00106620" w:rsidP="004C59C7">
      <w:r>
        <w:t>The Data Protection Privacy Notice section gives more information about this.</w:t>
      </w:r>
    </w:p>
    <w:p w14:paraId="3F57068B" w14:textId="77777777" w:rsidR="007A7E26" w:rsidRPr="003562DF" w:rsidRDefault="007A7E26" w:rsidP="004C59C7">
      <w:pPr>
        <w:pStyle w:val="Subtitle"/>
      </w:pPr>
      <w:r w:rsidRPr="00CD55DB">
        <w:t>What if something goes wrong?</w:t>
      </w:r>
    </w:p>
    <w:p w14:paraId="6D0AE878" w14:textId="5DAA6B6F" w:rsidR="00E364EB" w:rsidRPr="00CD55DB" w:rsidRDefault="00E364EB" w:rsidP="004C59C7">
      <w:r w:rsidRPr="00CD55DB">
        <w:t xml:space="preserve">If </w:t>
      </w:r>
      <w:r w:rsidR="00106620">
        <w:t>you’re</w:t>
      </w:r>
      <w:r w:rsidR="00E43900" w:rsidRPr="00CD55DB">
        <w:t xml:space="preserve"> concerned </w:t>
      </w:r>
      <w:r w:rsidRPr="00CD55DB">
        <w:t xml:space="preserve">about </w:t>
      </w:r>
      <w:r w:rsidR="00106620">
        <w:t>taking part</w:t>
      </w:r>
      <w:r w:rsidRPr="00CD55DB">
        <w:t xml:space="preserve"> in the </w:t>
      </w:r>
      <w:r w:rsidR="004E7F6B">
        <w:t>trial</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your care.</w:t>
      </w:r>
    </w:p>
    <w:p w14:paraId="568537BB" w14:textId="3E1B6EFA" w:rsidR="00E364EB" w:rsidRPr="00CD55DB" w:rsidRDefault="00E364EB" w:rsidP="004C59C7">
      <w:r w:rsidRPr="00CD55DB">
        <w:t xml:space="preserve">If you have a complaint about your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r w:rsidR="00B00971" w:rsidRPr="003562DF">
        <w:rPr>
          <w:color w:val="70AD47" w:themeColor="accent6"/>
        </w:rPr>
        <w:t>[</w:t>
      </w:r>
      <w:r w:rsidRPr="003562DF">
        <w:rPr>
          <w:color w:val="70AD47" w:themeColor="accent6"/>
        </w:rPr>
        <w:t xml:space="preserve">insert </w:t>
      </w:r>
      <w:r w:rsidR="00B00971" w:rsidRPr="003562DF">
        <w:rPr>
          <w:color w:val="70AD47" w:themeColor="accent6"/>
        </w:rPr>
        <w:t xml:space="preserve">Site Name and </w:t>
      </w:r>
      <w:r w:rsidRPr="003562DF">
        <w:rPr>
          <w:color w:val="70AD47" w:themeColor="accent6"/>
        </w:rPr>
        <w:t>Contact details</w:t>
      </w:r>
      <w:r w:rsidR="00B00971" w:rsidRPr="003562DF">
        <w:rPr>
          <w:color w:val="70AD47" w:themeColor="accent6"/>
        </w:rPr>
        <w:t xml:space="preserve"> below]</w:t>
      </w:r>
    </w:p>
    <w:p w14:paraId="52AD5C1E" w14:textId="6DE85E75" w:rsidR="00E364EB" w:rsidRPr="00CD55DB" w:rsidRDefault="00E43900" w:rsidP="004C59C7">
      <w:r w:rsidRPr="00CD55DB">
        <w:lastRenderedPageBreak/>
        <w:t>If you</w:t>
      </w:r>
      <w:r w:rsidR="00E364EB" w:rsidRPr="00CD55DB">
        <w:t xml:space="preserve"> think you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106620">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xml:space="preserve">.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14:paraId="0E335C79" w14:textId="0D66A0EA" w:rsidR="00FD3518" w:rsidRPr="00CD55DB" w:rsidRDefault="00E364EB" w:rsidP="004C59C7">
      <w:pPr>
        <w:pStyle w:val="Subtitle"/>
      </w:pPr>
      <w:r w:rsidRPr="00CD55DB">
        <w:t>Insurance</w:t>
      </w:r>
    </w:p>
    <w:p w14:paraId="6EF5C61C" w14:textId="38BD951A" w:rsidR="00E364EB" w:rsidRPr="003562DF" w:rsidRDefault="00E364EB" w:rsidP="004C59C7">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14:paraId="47B3AE3A" w14:textId="221D7818" w:rsidR="00E364EB" w:rsidRPr="003562DF" w:rsidRDefault="00E364EB" w:rsidP="004C59C7">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14:paraId="6C8F3F37" w14:textId="6F4FC736" w:rsidR="00E364EB" w:rsidRPr="00CD55DB" w:rsidRDefault="00E364EB" w:rsidP="004C59C7">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14:paraId="16EF85ED" w14:textId="57102C92" w:rsidR="00E364EB" w:rsidRPr="00CD55DB" w:rsidRDefault="00E364EB" w:rsidP="004C59C7">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14:paraId="248336FE" w14:textId="4F375040" w:rsidR="00B00971" w:rsidRPr="00CD55DB" w:rsidRDefault="00F7045D" w:rsidP="004C59C7">
      <w:r w:rsidRPr="00CD55DB">
        <w:t>I</w:t>
      </w:r>
      <w:r w:rsidR="00B00971" w:rsidRPr="00CD55DB">
        <w:t>f you apply for health</w:t>
      </w:r>
      <w:r w:rsidR="00A96F31" w:rsidRPr="00CD55DB">
        <w:t xml:space="preserve">, life, travel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you have or have had in the past. </w:t>
      </w:r>
      <w:r w:rsidR="00D30E6A" w:rsidRPr="00CD55DB">
        <w:t xml:space="preserve">We </w:t>
      </w:r>
      <w:r w:rsidR="00D73C36">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w:t>
      </w:r>
      <w:r w:rsidR="00793F0B">
        <w:t>trial</w:t>
      </w:r>
      <w:r w:rsidR="00D70545" w:rsidRPr="00CD55DB">
        <w:t xml:space="preserve">, </w:t>
      </w:r>
      <w:r w:rsidR="00B00971" w:rsidRPr="00CD55DB">
        <w:t xml:space="preserve">when deciding whether to offer insurance to you. </w:t>
      </w:r>
    </w:p>
    <w:p w14:paraId="15202E04" w14:textId="77777777" w:rsidR="00F453DF" w:rsidRDefault="00F453DF" w:rsidP="004C59C7">
      <w:pPr>
        <w:pStyle w:val="Subtitle"/>
      </w:pPr>
    </w:p>
    <w:p w14:paraId="0E91F991" w14:textId="77777777" w:rsidR="00F453DF" w:rsidRDefault="00F453DF" w:rsidP="004C59C7">
      <w:pPr>
        <w:pStyle w:val="Subtitle"/>
      </w:pPr>
    </w:p>
    <w:p w14:paraId="4BA95018" w14:textId="7A06D24E" w:rsidR="007A7E26" w:rsidRPr="00CD55DB" w:rsidRDefault="007A7E26" w:rsidP="004C59C7">
      <w:pPr>
        <w:pStyle w:val="Subtitle"/>
      </w:pPr>
      <w:r w:rsidRPr="00CD55DB">
        <w:lastRenderedPageBreak/>
        <w:t xml:space="preserve">Who has reviewed this </w:t>
      </w:r>
      <w:r w:rsidR="004E7F6B">
        <w:t>trial</w:t>
      </w:r>
      <w:r w:rsidRPr="00CD55DB">
        <w:t>?</w:t>
      </w:r>
    </w:p>
    <w:p w14:paraId="7BAAFB3A" w14:textId="151437FE" w:rsidR="00130A87" w:rsidRPr="003562DF" w:rsidRDefault="00130A87" w:rsidP="004C59C7">
      <w:r w:rsidRPr="003562DF">
        <w:t xml:space="preserve">This </w:t>
      </w:r>
      <w:r w:rsidR="004E7F6B">
        <w:t>trial</w:t>
      </w:r>
      <w:r w:rsidRPr="003562DF">
        <w:t xml:space="preserve"> has been reviewed and approved by </w:t>
      </w:r>
      <w:r w:rsidR="00125E4B" w:rsidRPr="00125E4B">
        <w:t xml:space="preserve">Scotland </w:t>
      </w:r>
      <w:r w:rsidR="00D73C36">
        <w:t>“</w:t>
      </w:r>
      <w:r w:rsidR="00125E4B" w:rsidRPr="00125E4B">
        <w:t>A</w:t>
      </w:r>
      <w:r w:rsidR="00D73C36">
        <w:t>”</w:t>
      </w:r>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D73C36">
        <w:t xml:space="preserve">doesn’t </w:t>
      </w:r>
      <w:r w:rsidR="00BD3EEA" w:rsidRPr="003562DF">
        <w:t xml:space="preserve">have any objections to this </w:t>
      </w:r>
      <w:r w:rsidR="00793F0B">
        <w:t>trial</w:t>
      </w:r>
      <w:r w:rsidR="00BD3EEA" w:rsidRPr="003562DF">
        <w:t xml:space="preserve"> going ahead.</w:t>
      </w:r>
      <w:r w:rsidRPr="003562DF">
        <w:t xml:space="preserve"> </w:t>
      </w:r>
    </w:p>
    <w:p w14:paraId="305E2229" w14:textId="542E300F" w:rsidR="00EA784C" w:rsidRDefault="00EA784C" w:rsidP="00D73C36">
      <w:pPr>
        <w:pStyle w:val="Subtitle"/>
      </w:pPr>
      <w:r w:rsidRPr="003562DF">
        <w:t xml:space="preserve">Detail how patients and the public been involved in the </w:t>
      </w:r>
      <w:r w:rsidR="004E7F6B">
        <w:t>trial</w:t>
      </w:r>
    </w:p>
    <w:p w14:paraId="0481163F" w14:textId="77777777" w:rsidR="00D73C36" w:rsidRPr="004D16B5" w:rsidRDefault="00D73C36" w:rsidP="00D73C36">
      <w:r>
        <w:t>The Edinburgh Clinical Research Facility – Covid19 Patient Public Involvement Advisory Group have helped to write the information that we give to you.</w:t>
      </w:r>
    </w:p>
    <w:p w14:paraId="470E23D2" w14:textId="77777777" w:rsidR="00D73C36" w:rsidRPr="00D73C36" w:rsidRDefault="00D73C36" w:rsidP="00D73C36"/>
    <w:p w14:paraId="0F44D4AA" w14:textId="5E9F3D85" w:rsidR="007E3150" w:rsidRPr="003562DF" w:rsidRDefault="007E3150" w:rsidP="004C59C7">
      <w:r w:rsidRPr="003562DF">
        <w:br w:type="page"/>
      </w:r>
    </w:p>
    <w:p w14:paraId="1E080743" w14:textId="7C6B926F" w:rsidR="007E3150" w:rsidRPr="003562DF" w:rsidRDefault="009163D9" w:rsidP="004C59C7">
      <w:pPr>
        <w:pStyle w:val="Subtitle"/>
      </w:pPr>
      <w:r w:rsidRPr="003562DF">
        <w:lastRenderedPageBreak/>
        <w:t>Data Protection Privacy Notice</w:t>
      </w:r>
    </w:p>
    <w:p w14:paraId="0D1BBF87" w14:textId="77777777" w:rsidR="001D6CED" w:rsidRDefault="001D6CED" w:rsidP="001D6CED">
      <w:pPr>
        <w:pStyle w:val="Subtitle"/>
        <w:rPr>
          <w:rFonts w:ascii="Times New Roman" w:hAnsi="Times New Roman" w:cs="Times New Roman"/>
          <w:sz w:val="27"/>
          <w:szCs w:val="27"/>
        </w:rPr>
      </w:pPr>
      <w:r>
        <w:t>How will we use information about you? </w:t>
      </w:r>
    </w:p>
    <w:p w14:paraId="7C8F63A6" w14:textId="43B4CCC3" w:rsidR="001D6CED" w:rsidRDefault="00D73C36" w:rsidP="001D6CED">
      <w:r>
        <w:t>We’ll</w:t>
      </w:r>
      <w:r w:rsidR="001D6CED">
        <w:t xml:space="preserve"> need to use information from you and from your medical </w:t>
      </w:r>
      <w:r w:rsidR="00C064BD">
        <w:t xml:space="preserve">records </w:t>
      </w:r>
      <w:r w:rsidR="001D6CED">
        <w:t>for this research trial. </w:t>
      </w:r>
    </w:p>
    <w:p w14:paraId="23EECDB2" w14:textId="0A20253E" w:rsidR="001D6CED" w:rsidRDefault="001D6CED" w:rsidP="001D6CED">
      <w:r>
        <w:t xml:space="preserve">This information will include your initials, NHS number, name and contact details.  </w:t>
      </w:r>
      <w:r w:rsidR="00D73C36">
        <w:t xml:space="preserve">Staff </w:t>
      </w:r>
      <w:r>
        <w:t>will use this information to do the research or to check your records to make sure that the research is being done properly.</w:t>
      </w:r>
    </w:p>
    <w:p w14:paraId="1B55D8D8" w14:textId="7EB98B44" w:rsidR="001D6CED" w:rsidRDefault="001D6CED" w:rsidP="001D6CED">
      <w:r>
        <w:t xml:space="preserve">People who </w:t>
      </w:r>
      <w:r w:rsidR="00D73C36">
        <w:t>don’t</w:t>
      </w:r>
      <w:r>
        <w:t xml:space="preserve"> need to know who you are </w:t>
      </w:r>
      <w:r w:rsidR="00D73C36">
        <w:t>won’t</w:t>
      </w:r>
      <w:r>
        <w:t xml:space="preserve"> be able to see your name or contact details. Your data will have a code number instead. </w:t>
      </w:r>
    </w:p>
    <w:p w14:paraId="476C8C44" w14:textId="2F209B74" w:rsidR="001D6CED" w:rsidRDefault="00D73C36" w:rsidP="001D6CED">
      <w:r>
        <w:t>We’ll</w:t>
      </w:r>
      <w:r w:rsidR="001D6CED">
        <w:t xml:space="preserve"> keep all information about you safe and secure. </w:t>
      </w:r>
    </w:p>
    <w:p w14:paraId="0BF9587F" w14:textId="7FA1378E" w:rsidR="001D6CED" w:rsidRDefault="001D6CED" w:rsidP="001D6CED">
      <w:r>
        <w:t xml:space="preserve">Once </w:t>
      </w:r>
      <w:r w:rsidR="00D73C36">
        <w:t>we’ve</w:t>
      </w:r>
      <w:r>
        <w:t xml:space="preserve"> finished the </w:t>
      </w:r>
      <w:r w:rsidR="00C064BD">
        <w:t>trial</w:t>
      </w:r>
      <w:r>
        <w:t xml:space="preserve">, </w:t>
      </w:r>
      <w:r w:rsidR="00D73C36">
        <w:t>we’ll</w:t>
      </w:r>
      <w:r>
        <w:t xml:space="preserve"> keep some of the data so we can check the results. </w:t>
      </w:r>
      <w:r w:rsidR="00D73C36">
        <w:t>We’ll</w:t>
      </w:r>
      <w:r>
        <w:t xml:space="preserve"> write our reports in a way that no-one can work out that you took part in the study.</w:t>
      </w:r>
    </w:p>
    <w:p w14:paraId="77C4B39C" w14:textId="77777777" w:rsidR="001D6CED" w:rsidRDefault="001D6CED" w:rsidP="001D6CED">
      <w:pPr>
        <w:pStyle w:val="Subtitle"/>
      </w:pPr>
      <w:r>
        <w:t>What are your choices about how your information is used?</w:t>
      </w:r>
    </w:p>
    <w:p w14:paraId="502B5FB5" w14:textId="66DD37C6" w:rsidR="001D6CED" w:rsidRDefault="001D6CED" w:rsidP="009E0514">
      <w:pPr>
        <w:numPr>
          <w:ilvl w:val="0"/>
          <w:numId w:val="10"/>
        </w:numPr>
        <w:spacing w:before="100" w:beforeAutospacing="1" w:after="100" w:afterAutospacing="1"/>
      </w:pPr>
      <w:r>
        <w:t xml:space="preserve">You can stop being part of the trial at any time, without giving a reason, but </w:t>
      </w:r>
      <w:r w:rsidR="00D73C36">
        <w:t>we’ll</w:t>
      </w:r>
      <w:r>
        <w:t xml:space="preserve"> keep information about you that we already have. </w:t>
      </w:r>
    </w:p>
    <w:p w14:paraId="2B037C4B" w14:textId="54594BBD" w:rsidR="001D6CED" w:rsidRDefault="001D6CED" w:rsidP="009E0514">
      <w:pPr>
        <w:numPr>
          <w:ilvl w:val="0"/>
          <w:numId w:val="10"/>
        </w:numPr>
        <w:spacing w:before="100" w:beforeAutospacing="1" w:after="100" w:afterAutospacing="1"/>
      </w:pPr>
      <w:r>
        <w:t xml:space="preserve">If you choose to stop taking part in the study, </w:t>
      </w:r>
      <w:r w:rsidR="00D73C36">
        <w:t>we’d</w:t>
      </w:r>
      <w:r>
        <w:t xml:space="preserve"> like to continue collecting information about your health from your hospital records. If you </w:t>
      </w:r>
      <w:r w:rsidR="00D73C36">
        <w:t>don’t</w:t>
      </w:r>
      <w:r>
        <w:t xml:space="preserve"> want this to happen, tell us and </w:t>
      </w:r>
      <w:r w:rsidR="00D73C36">
        <w:t>we’ll</w:t>
      </w:r>
      <w:r>
        <w:t xml:space="preserve"> stop.</w:t>
      </w:r>
    </w:p>
    <w:p w14:paraId="3FC42569" w14:textId="77777777" w:rsidR="001D6CED" w:rsidRDefault="001D6CED" w:rsidP="009E0514">
      <w:pPr>
        <w:numPr>
          <w:ilvl w:val="0"/>
          <w:numId w:val="10"/>
        </w:numPr>
        <w:spacing w:before="100" w:beforeAutospacing="1" w:after="100" w:afterAutospacing="1"/>
      </w:pPr>
      <w:r>
        <w:t>We need to manage your records in specific ways for the research to be reliable. This means that we won’t be able to let you see or change the data we hold about you. </w:t>
      </w:r>
    </w:p>
    <w:p w14:paraId="2AAC29C2" w14:textId="32254C29" w:rsidR="001D6CED" w:rsidRDefault="001D6CED" w:rsidP="004D03EB">
      <w:pPr>
        <w:pStyle w:val="Subtitle"/>
      </w:pPr>
      <w:r>
        <w:t>Where can you find out more about how your information is used?</w:t>
      </w:r>
    </w:p>
    <w:p w14:paraId="29CAD151" w14:textId="4A07C83F" w:rsidR="001D6CED" w:rsidRDefault="001D6CED" w:rsidP="004D03EB">
      <w:r>
        <w:t>You can find out more ab</w:t>
      </w:r>
      <w:r w:rsidR="004D03EB">
        <w:t>out how we use your information</w:t>
      </w:r>
      <w:r w:rsidR="00985478">
        <w:t xml:space="preserve"> at</w:t>
      </w:r>
      <w:r w:rsidR="004D03EB">
        <w:t>:</w:t>
      </w:r>
    </w:p>
    <w:p w14:paraId="64CCE218" w14:textId="699CDECB" w:rsidR="001D6CED" w:rsidRDefault="003E50E0" w:rsidP="001D6CED">
      <w:pPr>
        <w:numPr>
          <w:ilvl w:val="0"/>
          <w:numId w:val="11"/>
        </w:numPr>
        <w:spacing w:before="100" w:beforeAutospacing="1" w:after="100" w:afterAutospacing="1" w:line="240" w:lineRule="auto"/>
      </w:pPr>
      <w:hyperlink r:id="rId8" w:history="1">
        <w:r w:rsidR="001D6CED">
          <w:rPr>
            <w:rStyle w:val="Hyperlink"/>
          </w:rPr>
          <w:t>www.hra.nhs.uk/information-about-patients/</w:t>
        </w:r>
      </w:hyperlink>
    </w:p>
    <w:p w14:paraId="421C0E34" w14:textId="005E8D62" w:rsidR="004D03EB" w:rsidRDefault="003E50E0" w:rsidP="004D03EB">
      <w:pPr>
        <w:pStyle w:val="ListParagraph"/>
        <w:numPr>
          <w:ilvl w:val="0"/>
          <w:numId w:val="11"/>
        </w:numPr>
      </w:pPr>
      <w:hyperlink r:id="rId9" w:history="1">
        <w:r w:rsidR="004D03EB" w:rsidRPr="004D03EB">
          <w:rPr>
            <w:rStyle w:val="Hyperlink"/>
            <w:rFonts w:cs="Arial"/>
          </w:rPr>
          <w:t>http://www.ahspartnership.org.uk/tasc/for-the-public/how-we-use-your-information</w:t>
        </w:r>
      </w:hyperlink>
    </w:p>
    <w:p w14:paraId="10AB5D23" w14:textId="77777777" w:rsidR="004D03EB" w:rsidRDefault="003E50E0" w:rsidP="004D03EB">
      <w:pPr>
        <w:pStyle w:val="ListParagraph"/>
        <w:numPr>
          <w:ilvl w:val="0"/>
          <w:numId w:val="11"/>
        </w:numPr>
      </w:pPr>
      <w:hyperlink r:id="rId10" w:history="1">
        <w:r w:rsidR="004D03EB" w:rsidRPr="004D03EB">
          <w:rPr>
            <w:rStyle w:val="Hyperlink"/>
            <w:rFonts w:cs="Arial"/>
          </w:rPr>
          <w:t>https://www.dundee.ac.uk/information-governance/dataprotection/</w:t>
        </w:r>
      </w:hyperlink>
      <w:r w:rsidR="004D03EB" w:rsidRPr="00CD55DB">
        <w:t xml:space="preserve"> </w:t>
      </w:r>
    </w:p>
    <w:p w14:paraId="3D6F2205" w14:textId="57BD3E66" w:rsidR="004D03EB" w:rsidRPr="00CD55DB" w:rsidRDefault="003E50E0" w:rsidP="004D03EB">
      <w:pPr>
        <w:pStyle w:val="ListParagraph"/>
        <w:numPr>
          <w:ilvl w:val="0"/>
          <w:numId w:val="11"/>
        </w:numPr>
      </w:pPr>
      <w:hyperlink r:id="rId11" w:history="1">
        <w:r w:rsidR="004D03EB" w:rsidRPr="004D03EB">
          <w:rPr>
            <w:rStyle w:val="Hyperlink"/>
            <w:rFonts w:cs="Arial"/>
          </w:rPr>
          <w:t>http://www.nhstayside.scot.nhs.uk/YourRights/PROD_298457/index.htm</w:t>
        </w:r>
      </w:hyperlink>
      <w:r w:rsidR="004D03EB" w:rsidRPr="00CD55DB">
        <w:t xml:space="preserve"> </w:t>
      </w:r>
    </w:p>
    <w:p w14:paraId="36E9ABC3" w14:textId="1D09DC98" w:rsidR="004D03EB" w:rsidRDefault="004D03EB" w:rsidP="004D03EB">
      <w:pPr>
        <w:pStyle w:val="ListParagraph"/>
        <w:numPr>
          <w:ilvl w:val="0"/>
          <w:numId w:val="11"/>
        </w:numPr>
      </w:pPr>
      <w:r w:rsidRPr="00CD55DB">
        <w:t xml:space="preserve">or by contacting Research Governance, Tayside Medical Science Centre (TASC), 01382 383900 email </w:t>
      </w:r>
      <w:hyperlink r:id="rId12" w:history="1">
        <w:r w:rsidRPr="004D03EB">
          <w:rPr>
            <w:rStyle w:val="Hyperlink"/>
            <w:rFonts w:cs="Arial"/>
          </w:rPr>
          <w:t>tascgovernance@dundee.ac.uk</w:t>
        </w:r>
      </w:hyperlink>
      <w:r w:rsidRPr="00CD55DB">
        <w:t xml:space="preserve"> </w:t>
      </w:r>
    </w:p>
    <w:p w14:paraId="0FD2DB69" w14:textId="77777777" w:rsidR="00F453DF" w:rsidRDefault="00F453DF">
      <w:pPr>
        <w:spacing w:after="160" w:line="259" w:lineRule="auto"/>
        <w:rPr>
          <w:b/>
        </w:rPr>
      </w:pPr>
      <w:r>
        <w:rPr>
          <w:b/>
        </w:rPr>
        <w:br w:type="page"/>
      </w:r>
    </w:p>
    <w:p w14:paraId="77EC54B3" w14:textId="111FE64D" w:rsidR="00C056C4" w:rsidRPr="00C056C4" w:rsidRDefault="00C056C4" w:rsidP="00C056C4">
      <w:pPr>
        <w:rPr>
          <w:b/>
        </w:rPr>
      </w:pPr>
      <w:r w:rsidRPr="00C056C4">
        <w:rPr>
          <w:b/>
        </w:rPr>
        <w:lastRenderedPageBreak/>
        <w:t>Contact details for further information.</w:t>
      </w:r>
    </w:p>
    <w:p w14:paraId="407A4625" w14:textId="77777777" w:rsidR="00C056C4" w:rsidRPr="00C056C4" w:rsidRDefault="00C056C4" w:rsidP="00C056C4"/>
    <w:p w14:paraId="2DE1E1AB" w14:textId="77777777" w:rsidR="00C056C4" w:rsidRPr="00C056C4" w:rsidRDefault="00C056C4" w:rsidP="00C056C4">
      <w:r w:rsidRPr="00C056C4">
        <w:t>Thank you for taking time to read this information and for considering taking part in this trial.</w:t>
      </w:r>
    </w:p>
    <w:p w14:paraId="4D9B29FF" w14:textId="00BB7060" w:rsidR="00C056C4" w:rsidRPr="00C056C4" w:rsidRDefault="00C056C4" w:rsidP="00C056C4">
      <w:r w:rsidRPr="00C056C4">
        <w:t xml:space="preserve">If </w:t>
      </w:r>
      <w:r w:rsidR="00D73C36">
        <w:t>you’d</w:t>
      </w:r>
      <w:r w:rsidRPr="00C056C4">
        <w:t xml:space="preserve"> like more information or want to ask questions about the trial please contact the trial team using the contact details above.</w:t>
      </w:r>
    </w:p>
    <w:p w14:paraId="54A70369" w14:textId="77777777" w:rsidR="00C056C4" w:rsidRPr="00C056C4" w:rsidRDefault="00C056C4" w:rsidP="00C056C4">
      <w:r w:rsidRPr="00C056C4">
        <w:t>You can contact us Monday – Friday between 09:00-17:00.</w:t>
      </w:r>
    </w:p>
    <w:p w14:paraId="263AC2F0" w14:textId="77777777" w:rsidR="00C056C4" w:rsidRPr="00C056C4" w:rsidRDefault="00C056C4" w:rsidP="00C056C4">
      <w:r w:rsidRPr="00C056C4">
        <w:t>Outside of those hours, if you need advice you can contact your out of hours GP service/NHS24 via 111.</w:t>
      </w:r>
    </w:p>
    <w:p w14:paraId="69329759" w14:textId="77777777" w:rsidR="00466EE7" w:rsidRPr="00CD55DB" w:rsidRDefault="00466EE7" w:rsidP="004C59C7"/>
    <w:sectPr w:rsidR="00466EE7" w:rsidRPr="00CD55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45B6" w14:textId="77777777" w:rsidR="002E7E4E" w:rsidRDefault="002E7E4E" w:rsidP="004C59C7">
      <w:r>
        <w:separator/>
      </w:r>
    </w:p>
    <w:p w14:paraId="709C4795" w14:textId="77777777" w:rsidR="002E7E4E" w:rsidRDefault="002E7E4E" w:rsidP="004C59C7"/>
  </w:endnote>
  <w:endnote w:type="continuationSeparator" w:id="0">
    <w:p w14:paraId="777AA929" w14:textId="77777777" w:rsidR="002E7E4E" w:rsidRDefault="002E7E4E" w:rsidP="004C59C7">
      <w:r>
        <w:continuationSeparator/>
      </w:r>
    </w:p>
    <w:p w14:paraId="37B87F62" w14:textId="77777777" w:rsidR="002E7E4E" w:rsidRDefault="002E7E4E" w:rsidP="004C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1534" w14:textId="77777777" w:rsidR="0035076A" w:rsidRDefault="00350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4940F5" w:rsidRDefault="004B5EAC" w:rsidP="004C59C7">
    <w:pPr>
      <w:pStyle w:val="Footer"/>
      <w:rPr>
        <w:color w:val="808080" w:themeColor="background1" w:themeShade="80"/>
        <w:sz w:val="18"/>
        <w:szCs w:val="20"/>
      </w:rPr>
    </w:pPr>
    <w:r w:rsidRPr="004940F5">
      <w:rPr>
        <w:color w:val="808080" w:themeColor="background1" w:themeShade="80"/>
        <w:sz w:val="18"/>
        <w:szCs w:val="20"/>
      </w:rPr>
      <w:t>TASC Doc Ref 117 V2</w:t>
    </w:r>
  </w:p>
  <w:p w14:paraId="57244E56" w14:textId="309EDFF5" w:rsidR="004B5EAC" w:rsidRPr="004F2A71" w:rsidRDefault="004B5EAC" w:rsidP="004F2A71">
    <w:pPr>
      <w:pStyle w:val="Footer"/>
      <w:tabs>
        <w:tab w:val="clear" w:pos="4680"/>
        <w:tab w:val="clear" w:pos="9360"/>
        <w:tab w:val="left" w:pos="1920"/>
      </w:tabs>
      <w:rPr>
        <w:rStyle w:val="PageNumber"/>
        <w:rFonts w:cs="Arial"/>
        <w:color w:val="808080" w:themeColor="background1" w:themeShade="80"/>
      </w:rPr>
    </w:pPr>
    <w:r w:rsidRPr="004940F5">
      <w:rPr>
        <w:rStyle w:val="PageNumber"/>
        <w:rFonts w:cs="Arial"/>
        <w:color w:val="808080" w:themeColor="background1" w:themeShade="80"/>
        <w:sz w:val="18"/>
        <w:szCs w:val="20"/>
      </w:rPr>
      <w:t>IRAS ID</w:t>
    </w:r>
    <w:r w:rsidR="00FF735D" w:rsidRPr="004940F5">
      <w:rPr>
        <w:rStyle w:val="PageNumber"/>
        <w:rFonts w:cs="Arial"/>
        <w:color w:val="808080" w:themeColor="background1" w:themeShade="80"/>
        <w:sz w:val="18"/>
        <w:szCs w:val="20"/>
      </w:rPr>
      <w:t xml:space="preserve"> 281986</w:t>
    </w:r>
    <w:r w:rsidR="004F2A71" w:rsidRPr="004F2A71">
      <w:rPr>
        <w:rStyle w:val="PageNumber"/>
        <w:rFonts w:cs="Arial"/>
        <w:color w:val="808080" w:themeColor="background1" w:themeShade="80"/>
      </w:rPr>
      <w:tab/>
    </w:r>
  </w:p>
  <w:p w14:paraId="3562C3F0" w14:textId="72BAC679" w:rsidR="003E11B0" w:rsidRPr="004940F5" w:rsidRDefault="003E50E0" w:rsidP="004C59C7">
    <w:pPr>
      <w:pStyle w:val="Footer"/>
      <w:rPr>
        <w:sz w:val="20"/>
      </w:rPr>
    </w:pPr>
    <w:sdt>
      <w:sdtPr>
        <w:id w:val="-1076349431"/>
        <w:docPartObj>
          <w:docPartGallery w:val="Page Numbers (Bottom of Page)"/>
          <w:docPartUnique/>
        </w:docPartObj>
      </w:sdtPr>
      <w:sdtEndPr>
        <w:rPr>
          <w:sz w:val="20"/>
        </w:rPr>
      </w:sdtEndPr>
      <w:sdtContent>
        <w:sdt>
          <w:sdtPr>
            <w:rPr>
              <w:sz w:val="20"/>
            </w:rPr>
            <w:id w:val="1040625445"/>
            <w:docPartObj>
              <w:docPartGallery w:val="Page Numbers (Top of Page)"/>
              <w:docPartUnique/>
            </w:docPartObj>
          </w:sdtPr>
          <w:sdtEndPr/>
          <w:sdtContent>
            <w:r w:rsidR="00FD1747" w:rsidRPr="004940F5">
              <w:rPr>
                <w:noProof/>
                <w:sz w:val="20"/>
              </w:rPr>
              <w:fldChar w:fldCharType="begin"/>
            </w:r>
            <w:r w:rsidR="00FD1747" w:rsidRPr="004940F5">
              <w:rPr>
                <w:noProof/>
                <w:sz w:val="20"/>
              </w:rPr>
              <w:instrText xml:space="preserve"> FILENAME \* MERGEFORMAT </w:instrText>
            </w:r>
            <w:r w:rsidR="00FD1747" w:rsidRPr="004940F5">
              <w:rPr>
                <w:noProof/>
                <w:sz w:val="20"/>
              </w:rPr>
              <w:fldChar w:fldCharType="separate"/>
            </w:r>
            <w:r w:rsidR="0035076A">
              <w:rPr>
                <w:noProof/>
                <w:sz w:val="20"/>
              </w:rPr>
              <w:t>STOP-COVID19 Participant Information Sheet V1 02-07-20 16 Sheffield.docx</w:t>
            </w:r>
            <w:r w:rsidR="00FD1747" w:rsidRPr="004940F5">
              <w:rPr>
                <w:noProof/>
                <w:sz w:val="20"/>
              </w:rPr>
              <w:fldChar w:fldCharType="end"/>
            </w:r>
            <w:r w:rsidR="004B5EAC" w:rsidRPr="004940F5">
              <w:rPr>
                <w:sz w:val="20"/>
              </w:rPr>
              <w:t xml:space="preserve">                                       Page </w:t>
            </w:r>
            <w:r w:rsidR="004B5EAC" w:rsidRPr="004940F5">
              <w:rPr>
                <w:b/>
                <w:bCs/>
                <w:sz w:val="20"/>
              </w:rPr>
              <w:fldChar w:fldCharType="begin"/>
            </w:r>
            <w:r w:rsidR="004B5EAC" w:rsidRPr="004940F5">
              <w:rPr>
                <w:b/>
                <w:bCs/>
                <w:sz w:val="20"/>
              </w:rPr>
              <w:instrText xml:space="preserve"> PAGE </w:instrText>
            </w:r>
            <w:r w:rsidR="004B5EAC" w:rsidRPr="004940F5">
              <w:rPr>
                <w:b/>
                <w:bCs/>
                <w:sz w:val="20"/>
              </w:rPr>
              <w:fldChar w:fldCharType="separate"/>
            </w:r>
            <w:r>
              <w:rPr>
                <w:b/>
                <w:bCs/>
                <w:noProof/>
                <w:sz w:val="20"/>
              </w:rPr>
              <w:t>11</w:t>
            </w:r>
            <w:r w:rsidR="004B5EAC" w:rsidRPr="004940F5">
              <w:rPr>
                <w:b/>
                <w:bCs/>
                <w:sz w:val="20"/>
              </w:rPr>
              <w:fldChar w:fldCharType="end"/>
            </w:r>
            <w:r w:rsidR="004B5EAC" w:rsidRPr="004940F5">
              <w:rPr>
                <w:sz w:val="20"/>
              </w:rPr>
              <w:t xml:space="preserve"> of </w:t>
            </w:r>
            <w:r w:rsidR="004B5EAC" w:rsidRPr="004940F5">
              <w:rPr>
                <w:b/>
                <w:bCs/>
                <w:sz w:val="20"/>
              </w:rPr>
              <w:fldChar w:fldCharType="begin"/>
            </w:r>
            <w:r w:rsidR="004B5EAC" w:rsidRPr="004940F5">
              <w:rPr>
                <w:b/>
                <w:bCs/>
                <w:sz w:val="20"/>
              </w:rPr>
              <w:instrText xml:space="preserve"> NUMPAGES  </w:instrText>
            </w:r>
            <w:r w:rsidR="004B5EAC" w:rsidRPr="004940F5">
              <w:rPr>
                <w:b/>
                <w:bCs/>
                <w:sz w:val="20"/>
              </w:rPr>
              <w:fldChar w:fldCharType="separate"/>
            </w:r>
            <w:r>
              <w:rPr>
                <w:b/>
                <w:bCs/>
                <w:noProof/>
                <w:sz w:val="20"/>
              </w:rPr>
              <w:t>11</w:t>
            </w:r>
            <w:r w:rsidR="004B5EAC" w:rsidRPr="004940F5">
              <w:rPr>
                <w:b/>
                <w:bCs/>
                <w:sz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8CB7" w14:textId="77777777" w:rsidR="0035076A" w:rsidRDefault="0035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AC2A" w14:textId="77777777" w:rsidR="002E7E4E" w:rsidRDefault="002E7E4E" w:rsidP="004C59C7">
      <w:r>
        <w:separator/>
      </w:r>
    </w:p>
    <w:p w14:paraId="40FCBA46" w14:textId="77777777" w:rsidR="002E7E4E" w:rsidRDefault="002E7E4E" w:rsidP="004C59C7"/>
  </w:footnote>
  <w:footnote w:type="continuationSeparator" w:id="0">
    <w:p w14:paraId="4A3079C4" w14:textId="77777777" w:rsidR="002E7E4E" w:rsidRDefault="002E7E4E" w:rsidP="004C59C7">
      <w:r>
        <w:continuationSeparator/>
      </w:r>
    </w:p>
    <w:p w14:paraId="40BC2D38" w14:textId="77777777" w:rsidR="002E7E4E" w:rsidRDefault="002E7E4E" w:rsidP="004C5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E2F4" w14:textId="77777777" w:rsidR="0035076A" w:rsidRDefault="0035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580766FE" w:rsidR="003E11B0" w:rsidRPr="004B5EAC" w:rsidRDefault="004940F5" w:rsidP="004940F5">
    <w:pPr>
      <w:pStyle w:val="Header"/>
    </w:pPr>
    <w:r>
      <w:rPr>
        <w:noProof/>
        <w:lang w:eastAsia="en-GB"/>
      </w:rPr>
      <w:drawing>
        <wp:inline distT="0" distB="0" distL="0" distR="0" wp14:anchorId="6216CFC5" wp14:editId="202D93E8">
          <wp:extent cx="1390650" cy="619125"/>
          <wp:effectExtent l="0" t="0" r="0" b="9525"/>
          <wp:docPr id="2" name="Picture 2" descr="C:\Users\fmclarenneil\AppData\Local\Microsoft\Windows\Temporary Internet Files\Content.Word\New logo layers short title only 1.png"/>
          <wp:cNvGraphicFramePr/>
          <a:graphic xmlns:a="http://schemas.openxmlformats.org/drawingml/2006/main">
            <a:graphicData uri="http://schemas.openxmlformats.org/drawingml/2006/picture">
              <pic:pic xmlns:pic="http://schemas.openxmlformats.org/drawingml/2006/picture">
                <pic:nvPicPr>
                  <pic:cNvPr id="2" name="Picture 2" descr="C:\Users\fmclarenneil\AppData\Local\Microsoft\Windows\Temporary Internet Files\Content.Word\New logo layers short title only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NHS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567F" w14:textId="77777777" w:rsidR="0035076A" w:rsidRDefault="0035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1"/>
  </w:num>
  <w:num w:numId="6">
    <w:abstractNumId w:val="6"/>
  </w:num>
  <w:num w:numId="7">
    <w:abstractNumId w:val="5"/>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11401"/>
    <w:rsid w:val="00015C6C"/>
    <w:rsid w:val="0003304E"/>
    <w:rsid w:val="0004118C"/>
    <w:rsid w:val="00050897"/>
    <w:rsid w:val="00051F4F"/>
    <w:rsid w:val="00074644"/>
    <w:rsid w:val="00084A51"/>
    <w:rsid w:val="000858BA"/>
    <w:rsid w:val="000930F4"/>
    <w:rsid w:val="000A6F2D"/>
    <w:rsid w:val="000C461F"/>
    <w:rsid w:val="000C5D87"/>
    <w:rsid w:val="000D1DF1"/>
    <w:rsid w:val="000D29D9"/>
    <w:rsid w:val="000D76B3"/>
    <w:rsid w:val="000F0694"/>
    <w:rsid w:val="00106620"/>
    <w:rsid w:val="00125E4B"/>
    <w:rsid w:val="00130A87"/>
    <w:rsid w:val="001361CC"/>
    <w:rsid w:val="00156626"/>
    <w:rsid w:val="00170D35"/>
    <w:rsid w:val="00171B62"/>
    <w:rsid w:val="001D6CED"/>
    <w:rsid w:val="001E1CC6"/>
    <w:rsid w:val="00212E58"/>
    <w:rsid w:val="00220116"/>
    <w:rsid w:val="00224203"/>
    <w:rsid w:val="002336A0"/>
    <w:rsid w:val="002348D3"/>
    <w:rsid w:val="00236F85"/>
    <w:rsid w:val="00241DD4"/>
    <w:rsid w:val="00241E8C"/>
    <w:rsid w:val="002423C1"/>
    <w:rsid w:val="00246B85"/>
    <w:rsid w:val="002470E6"/>
    <w:rsid w:val="00257EB8"/>
    <w:rsid w:val="00266B05"/>
    <w:rsid w:val="00281898"/>
    <w:rsid w:val="00291283"/>
    <w:rsid w:val="00296CB6"/>
    <w:rsid w:val="002B71AC"/>
    <w:rsid w:val="002E19B5"/>
    <w:rsid w:val="002E6A86"/>
    <w:rsid w:val="002E7E4E"/>
    <w:rsid w:val="002F196F"/>
    <w:rsid w:val="002F6A0B"/>
    <w:rsid w:val="00303270"/>
    <w:rsid w:val="003115C4"/>
    <w:rsid w:val="00326A66"/>
    <w:rsid w:val="003270F6"/>
    <w:rsid w:val="0032780B"/>
    <w:rsid w:val="0033148D"/>
    <w:rsid w:val="003370E7"/>
    <w:rsid w:val="00341C5B"/>
    <w:rsid w:val="003464EF"/>
    <w:rsid w:val="0035076A"/>
    <w:rsid w:val="003562DF"/>
    <w:rsid w:val="0037012F"/>
    <w:rsid w:val="003734BA"/>
    <w:rsid w:val="0037781F"/>
    <w:rsid w:val="00386847"/>
    <w:rsid w:val="00386A18"/>
    <w:rsid w:val="00391DD6"/>
    <w:rsid w:val="0039650F"/>
    <w:rsid w:val="003B582D"/>
    <w:rsid w:val="003B670A"/>
    <w:rsid w:val="003C0949"/>
    <w:rsid w:val="003C1018"/>
    <w:rsid w:val="003E11B0"/>
    <w:rsid w:val="003E50E0"/>
    <w:rsid w:val="003E76ED"/>
    <w:rsid w:val="00413924"/>
    <w:rsid w:val="00427B1A"/>
    <w:rsid w:val="00443E4A"/>
    <w:rsid w:val="004501F0"/>
    <w:rsid w:val="004625B9"/>
    <w:rsid w:val="00466EE7"/>
    <w:rsid w:val="0049178B"/>
    <w:rsid w:val="004940F5"/>
    <w:rsid w:val="004B5EAC"/>
    <w:rsid w:val="004C3E66"/>
    <w:rsid w:val="004C59C7"/>
    <w:rsid w:val="004D03EB"/>
    <w:rsid w:val="004E0A6E"/>
    <w:rsid w:val="004E18E9"/>
    <w:rsid w:val="004E7F6B"/>
    <w:rsid w:val="004F2A71"/>
    <w:rsid w:val="00500CE3"/>
    <w:rsid w:val="00503A6D"/>
    <w:rsid w:val="00505174"/>
    <w:rsid w:val="005159EB"/>
    <w:rsid w:val="00527833"/>
    <w:rsid w:val="00532F9E"/>
    <w:rsid w:val="005356CB"/>
    <w:rsid w:val="00573DCB"/>
    <w:rsid w:val="00575B95"/>
    <w:rsid w:val="0058171B"/>
    <w:rsid w:val="005825DE"/>
    <w:rsid w:val="0059797A"/>
    <w:rsid w:val="005A21A0"/>
    <w:rsid w:val="005A3583"/>
    <w:rsid w:val="005B0170"/>
    <w:rsid w:val="005F7AFD"/>
    <w:rsid w:val="00610EEB"/>
    <w:rsid w:val="006117D3"/>
    <w:rsid w:val="00613B49"/>
    <w:rsid w:val="006153F4"/>
    <w:rsid w:val="006172FB"/>
    <w:rsid w:val="00617385"/>
    <w:rsid w:val="006204D6"/>
    <w:rsid w:val="00622F9E"/>
    <w:rsid w:val="00626BC6"/>
    <w:rsid w:val="0063137F"/>
    <w:rsid w:val="00641D7F"/>
    <w:rsid w:val="00645E30"/>
    <w:rsid w:val="00670991"/>
    <w:rsid w:val="00687079"/>
    <w:rsid w:val="00694F3B"/>
    <w:rsid w:val="006A302C"/>
    <w:rsid w:val="006B2A43"/>
    <w:rsid w:val="006B4ADA"/>
    <w:rsid w:val="006C5F4F"/>
    <w:rsid w:val="006D5E3F"/>
    <w:rsid w:val="006E145B"/>
    <w:rsid w:val="006F1314"/>
    <w:rsid w:val="00702849"/>
    <w:rsid w:val="00704AE4"/>
    <w:rsid w:val="0073117D"/>
    <w:rsid w:val="0074270F"/>
    <w:rsid w:val="00762204"/>
    <w:rsid w:val="007652F7"/>
    <w:rsid w:val="00793F0B"/>
    <w:rsid w:val="00797790"/>
    <w:rsid w:val="007A7E26"/>
    <w:rsid w:val="007B6CD1"/>
    <w:rsid w:val="007B6F71"/>
    <w:rsid w:val="007C68B3"/>
    <w:rsid w:val="007D0CE0"/>
    <w:rsid w:val="007D4DE1"/>
    <w:rsid w:val="007E03D4"/>
    <w:rsid w:val="007E3150"/>
    <w:rsid w:val="007F16EC"/>
    <w:rsid w:val="007F2FB5"/>
    <w:rsid w:val="007F4E26"/>
    <w:rsid w:val="007F507D"/>
    <w:rsid w:val="00816C55"/>
    <w:rsid w:val="00821CB6"/>
    <w:rsid w:val="008239DB"/>
    <w:rsid w:val="00856778"/>
    <w:rsid w:val="00856CEC"/>
    <w:rsid w:val="008775FE"/>
    <w:rsid w:val="00882031"/>
    <w:rsid w:val="00897363"/>
    <w:rsid w:val="008B0F6E"/>
    <w:rsid w:val="008B1715"/>
    <w:rsid w:val="008D3E21"/>
    <w:rsid w:val="008D5002"/>
    <w:rsid w:val="008E7FD2"/>
    <w:rsid w:val="00915766"/>
    <w:rsid w:val="009163D9"/>
    <w:rsid w:val="00917F15"/>
    <w:rsid w:val="00945920"/>
    <w:rsid w:val="00983984"/>
    <w:rsid w:val="00984FEB"/>
    <w:rsid w:val="00985478"/>
    <w:rsid w:val="00987DB1"/>
    <w:rsid w:val="009B13D8"/>
    <w:rsid w:val="009B19F2"/>
    <w:rsid w:val="009D11C2"/>
    <w:rsid w:val="009D1D26"/>
    <w:rsid w:val="009D7628"/>
    <w:rsid w:val="009D7905"/>
    <w:rsid w:val="009E0514"/>
    <w:rsid w:val="009E456D"/>
    <w:rsid w:val="009E4FB4"/>
    <w:rsid w:val="009E6721"/>
    <w:rsid w:val="009F4DB0"/>
    <w:rsid w:val="00A60355"/>
    <w:rsid w:val="00A856BE"/>
    <w:rsid w:val="00A96F31"/>
    <w:rsid w:val="00AA2186"/>
    <w:rsid w:val="00AB0F06"/>
    <w:rsid w:val="00AB34EC"/>
    <w:rsid w:val="00AB40F7"/>
    <w:rsid w:val="00AE563E"/>
    <w:rsid w:val="00AE7694"/>
    <w:rsid w:val="00B00971"/>
    <w:rsid w:val="00B30D2C"/>
    <w:rsid w:val="00B406FB"/>
    <w:rsid w:val="00B46184"/>
    <w:rsid w:val="00B52B29"/>
    <w:rsid w:val="00B63421"/>
    <w:rsid w:val="00B94C31"/>
    <w:rsid w:val="00BB0671"/>
    <w:rsid w:val="00BB10EF"/>
    <w:rsid w:val="00BB6414"/>
    <w:rsid w:val="00BD28BC"/>
    <w:rsid w:val="00BD3EEA"/>
    <w:rsid w:val="00BE719D"/>
    <w:rsid w:val="00C003FE"/>
    <w:rsid w:val="00C056C4"/>
    <w:rsid w:val="00C05BA0"/>
    <w:rsid w:val="00C05F18"/>
    <w:rsid w:val="00C064BD"/>
    <w:rsid w:val="00C1138B"/>
    <w:rsid w:val="00C20CD6"/>
    <w:rsid w:val="00C31AAA"/>
    <w:rsid w:val="00C32A32"/>
    <w:rsid w:val="00C32F1F"/>
    <w:rsid w:val="00C3514E"/>
    <w:rsid w:val="00C42452"/>
    <w:rsid w:val="00C61631"/>
    <w:rsid w:val="00C731C6"/>
    <w:rsid w:val="00C80688"/>
    <w:rsid w:val="00C90851"/>
    <w:rsid w:val="00C927C4"/>
    <w:rsid w:val="00CA1ED8"/>
    <w:rsid w:val="00CA305D"/>
    <w:rsid w:val="00CB41A6"/>
    <w:rsid w:val="00CB4468"/>
    <w:rsid w:val="00CC11F7"/>
    <w:rsid w:val="00CC172A"/>
    <w:rsid w:val="00CD2B30"/>
    <w:rsid w:val="00CD55DB"/>
    <w:rsid w:val="00CD6748"/>
    <w:rsid w:val="00CF6411"/>
    <w:rsid w:val="00D172C6"/>
    <w:rsid w:val="00D26C15"/>
    <w:rsid w:val="00D30E6A"/>
    <w:rsid w:val="00D3162E"/>
    <w:rsid w:val="00D351E7"/>
    <w:rsid w:val="00D41D80"/>
    <w:rsid w:val="00D66EFB"/>
    <w:rsid w:val="00D70545"/>
    <w:rsid w:val="00D73C36"/>
    <w:rsid w:val="00D73CFF"/>
    <w:rsid w:val="00D7524C"/>
    <w:rsid w:val="00D75762"/>
    <w:rsid w:val="00D77715"/>
    <w:rsid w:val="00D81C17"/>
    <w:rsid w:val="00D92F03"/>
    <w:rsid w:val="00D95000"/>
    <w:rsid w:val="00DB3CA9"/>
    <w:rsid w:val="00DB7201"/>
    <w:rsid w:val="00DB7AF3"/>
    <w:rsid w:val="00DD13C5"/>
    <w:rsid w:val="00DD2326"/>
    <w:rsid w:val="00E02A65"/>
    <w:rsid w:val="00E364EB"/>
    <w:rsid w:val="00E43900"/>
    <w:rsid w:val="00E50AF2"/>
    <w:rsid w:val="00E51B1C"/>
    <w:rsid w:val="00E53315"/>
    <w:rsid w:val="00E53E07"/>
    <w:rsid w:val="00E623A7"/>
    <w:rsid w:val="00E83846"/>
    <w:rsid w:val="00E901F1"/>
    <w:rsid w:val="00EA1F06"/>
    <w:rsid w:val="00EA5BFA"/>
    <w:rsid w:val="00EA784C"/>
    <w:rsid w:val="00EF582B"/>
    <w:rsid w:val="00F03645"/>
    <w:rsid w:val="00F11BE5"/>
    <w:rsid w:val="00F20365"/>
    <w:rsid w:val="00F355A5"/>
    <w:rsid w:val="00F363A8"/>
    <w:rsid w:val="00F429A5"/>
    <w:rsid w:val="00F44BD7"/>
    <w:rsid w:val="00F44DC1"/>
    <w:rsid w:val="00F453DF"/>
    <w:rsid w:val="00F47319"/>
    <w:rsid w:val="00F550B5"/>
    <w:rsid w:val="00F63872"/>
    <w:rsid w:val="00F638AB"/>
    <w:rsid w:val="00F7045D"/>
    <w:rsid w:val="00F7337A"/>
    <w:rsid w:val="00F75452"/>
    <w:rsid w:val="00F82F0C"/>
    <w:rsid w:val="00F84482"/>
    <w:rsid w:val="00F87581"/>
    <w:rsid w:val="00F9188A"/>
    <w:rsid w:val="00FA22AD"/>
    <w:rsid w:val="00FA4D3E"/>
    <w:rsid w:val="00FB6BF9"/>
    <w:rsid w:val="00FB70CA"/>
    <w:rsid w:val="00FC3EEB"/>
    <w:rsid w:val="00FD1747"/>
    <w:rsid w:val="00FD2C02"/>
    <w:rsid w:val="00FD3518"/>
    <w:rsid w:val="00FD799A"/>
    <w:rsid w:val="00FE0030"/>
    <w:rsid w:val="00FE3EB8"/>
    <w:rsid w:val="00FE7043"/>
    <w:rsid w:val="00FF08C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07055363">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9D5F-3849-4D84-A2B1-3EF23A60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6</cp:revision>
  <cp:lastPrinted>2018-06-07T10:55:00Z</cp:lastPrinted>
  <dcterms:created xsi:type="dcterms:W3CDTF">2020-05-15T15:14:00Z</dcterms:created>
  <dcterms:modified xsi:type="dcterms:W3CDTF">2020-07-07T15:32:00Z</dcterms:modified>
</cp:coreProperties>
</file>